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27178" w14:textId="67CAD487" w:rsidR="00FF03D5" w:rsidRDefault="00F72A26" w:rsidP="00115F34">
      <w:pPr>
        <w:pStyle w:val="Title"/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7F1E99">
        <w:rPr>
          <w:rFonts w:ascii="Calibri" w:hAnsi="Calibri" w:cs="Calibri"/>
          <w:b/>
          <w:bCs/>
        </w:rPr>
        <w:t>WALSOKEN PARISH COUNCIL</w:t>
      </w:r>
    </w:p>
    <w:p w14:paraId="337EAE5C" w14:textId="77777777" w:rsidR="007A447C" w:rsidRDefault="0095275F" w:rsidP="00DF7F3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nutes of the Walsoken</w:t>
      </w:r>
      <w:r w:rsidRPr="0095275F">
        <w:t xml:space="preserve"> </w:t>
      </w:r>
      <w:r w:rsidRPr="0095275F">
        <w:rPr>
          <w:sz w:val="24"/>
          <w:szCs w:val="24"/>
        </w:rPr>
        <w:t xml:space="preserve">Parish Council Meeting held at </w:t>
      </w:r>
      <w:r w:rsidR="007A447C">
        <w:rPr>
          <w:sz w:val="24"/>
          <w:szCs w:val="24"/>
        </w:rPr>
        <w:t>Walsoken Village Hall</w:t>
      </w:r>
    </w:p>
    <w:p w14:paraId="4A6E5EBE" w14:textId="7126E096" w:rsidR="0095275F" w:rsidRDefault="0095275F" w:rsidP="00DF7F32">
      <w:pPr>
        <w:spacing w:after="0" w:line="240" w:lineRule="auto"/>
        <w:jc w:val="center"/>
        <w:rPr>
          <w:sz w:val="24"/>
          <w:szCs w:val="24"/>
        </w:rPr>
      </w:pPr>
      <w:r w:rsidRPr="0095275F">
        <w:rPr>
          <w:sz w:val="24"/>
          <w:szCs w:val="24"/>
        </w:rPr>
        <w:t xml:space="preserve"> on </w:t>
      </w:r>
      <w:r w:rsidR="001067D4">
        <w:rPr>
          <w:sz w:val="24"/>
          <w:szCs w:val="24"/>
        </w:rPr>
        <w:t xml:space="preserve">Wednesday </w:t>
      </w:r>
      <w:r w:rsidRPr="0095275F">
        <w:rPr>
          <w:sz w:val="24"/>
          <w:szCs w:val="24"/>
        </w:rPr>
        <w:t xml:space="preserve">the </w:t>
      </w:r>
      <w:r w:rsidR="00340B9A">
        <w:rPr>
          <w:sz w:val="24"/>
          <w:szCs w:val="24"/>
        </w:rPr>
        <w:t>4</w:t>
      </w:r>
      <w:r w:rsidR="00A92284" w:rsidRPr="00A92284">
        <w:rPr>
          <w:sz w:val="24"/>
          <w:szCs w:val="24"/>
          <w:vertAlign w:val="superscript"/>
        </w:rPr>
        <w:t>th</w:t>
      </w:r>
      <w:r w:rsidR="00A92284">
        <w:rPr>
          <w:sz w:val="24"/>
          <w:szCs w:val="24"/>
        </w:rPr>
        <w:t xml:space="preserve"> of </w:t>
      </w:r>
      <w:r w:rsidR="00340B9A">
        <w:rPr>
          <w:sz w:val="24"/>
          <w:szCs w:val="24"/>
        </w:rPr>
        <w:t>March</w:t>
      </w:r>
      <w:r w:rsidRPr="0095275F">
        <w:rPr>
          <w:sz w:val="24"/>
          <w:szCs w:val="24"/>
        </w:rPr>
        <w:t xml:space="preserve"> from 7.00pm</w:t>
      </w:r>
    </w:p>
    <w:p w14:paraId="77B0C0FF" w14:textId="77777777" w:rsidR="003606E2" w:rsidRPr="0095275F" w:rsidRDefault="003606E2" w:rsidP="00DF7F32">
      <w:pPr>
        <w:spacing w:after="0" w:line="240" w:lineRule="auto"/>
        <w:jc w:val="center"/>
        <w:rPr>
          <w:sz w:val="24"/>
          <w:szCs w:val="24"/>
        </w:rPr>
      </w:pPr>
    </w:p>
    <w:p w14:paraId="046DBDC7" w14:textId="6C926753" w:rsidR="00F84830" w:rsidRDefault="0095275F" w:rsidP="00A1295F">
      <w:pPr>
        <w:pStyle w:val="Default"/>
        <w:rPr>
          <w:sz w:val="23"/>
          <w:szCs w:val="23"/>
        </w:rPr>
      </w:pPr>
      <w:r w:rsidRPr="0095275F">
        <w:t>Present: Councillors</w:t>
      </w:r>
      <w:r w:rsidR="00275E44">
        <w:t>:</w:t>
      </w:r>
      <w:r w:rsidRPr="0095275F">
        <w:t xml:space="preserve"> </w:t>
      </w:r>
      <w:r w:rsidR="007A447C">
        <w:t>John Woolley</w:t>
      </w:r>
      <w:r w:rsidR="00E576B2">
        <w:t xml:space="preserve"> – Vice Chair,</w:t>
      </w:r>
      <w:r w:rsidR="007C4C84">
        <w:t xml:space="preserve"> </w:t>
      </w:r>
      <w:r w:rsidR="00E576B2">
        <w:rPr>
          <w:sz w:val="23"/>
          <w:szCs w:val="23"/>
        </w:rPr>
        <w:t>Lynn Clarke</w:t>
      </w:r>
      <w:r w:rsidR="00E870D7">
        <w:rPr>
          <w:sz w:val="23"/>
          <w:szCs w:val="23"/>
        </w:rPr>
        <w:t>,</w:t>
      </w:r>
      <w:r w:rsidR="008D2488">
        <w:rPr>
          <w:sz w:val="23"/>
          <w:szCs w:val="23"/>
        </w:rPr>
        <w:t xml:space="preserve"> </w:t>
      </w:r>
      <w:r w:rsidR="00F84830">
        <w:rPr>
          <w:sz w:val="23"/>
          <w:szCs w:val="23"/>
        </w:rPr>
        <w:t>Clive Bettinson</w:t>
      </w:r>
      <w:r w:rsidR="00E870D7">
        <w:rPr>
          <w:sz w:val="23"/>
          <w:szCs w:val="23"/>
        </w:rPr>
        <w:t xml:space="preserve">, </w:t>
      </w:r>
      <w:r w:rsidR="00D262A1">
        <w:rPr>
          <w:sz w:val="23"/>
          <w:szCs w:val="23"/>
        </w:rPr>
        <w:t xml:space="preserve">Chris Luff, </w:t>
      </w:r>
      <w:r w:rsidR="009C04B7">
        <w:rPr>
          <w:sz w:val="23"/>
          <w:szCs w:val="23"/>
        </w:rPr>
        <w:t>David Plant.</w:t>
      </w:r>
    </w:p>
    <w:p w14:paraId="10DF9067" w14:textId="6223A0A9" w:rsidR="0035106A" w:rsidRDefault="0035106A" w:rsidP="00A129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orough/County Councillor-</w:t>
      </w:r>
      <w:r w:rsidR="00D25D64">
        <w:rPr>
          <w:sz w:val="23"/>
          <w:szCs w:val="23"/>
        </w:rPr>
        <w:t xml:space="preserve"> Julian</w:t>
      </w:r>
      <w:r w:rsidR="005C7686">
        <w:rPr>
          <w:sz w:val="23"/>
          <w:szCs w:val="23"/>
        </w:rPr>
        <w:t xml:space="preserve"> Kirk</w:t>
      </w:r>
      <w:r w:rsidR="00D262A1">
        <w:rPr>
          <w:sz w:val="23"/>
          <w:szCs w:val="23"/>
        </w:rPr>
        <w:t xml:space="preserve"> and Chris Dawson</w:t>
      </w:r>
    </w:p>
    <w:p w14:paraId="46FFD2A3" w14:textId="7EEDD3D6" w:rsidR="0095275F" w:rsidRDefault="00A1295F" w:rsidP="00A1295F">
      <w:pPr>
        <w:pStyle w:val="Default"/>
      </w:pPr>
      <w:r>
        <w:rPr>
          <w:sz w:val="23"/>
          <w:szCs w:val="23"/>
        </w:rPr>
        <w:t>Lynn Ottaviano, Parish Clerk</w:t>
      </w:r>
      <w:r w:rsidR="0095275F">
        <w:br/>
      </w:r>
    </w:p>
    <w:p w14:paraId="681B5A4B" w14:textId="77777777" w:rsidR="003A3C1E" w:rsidRDefault="003A3C1E" w:rsidP="00A1295F">
      <w:pPr>
        <w:pStyle w:val="Default"/>
      </w:pPr>
    </w:p>
    <w:p w14:paraId="14E0A9E4" w14:textId="4D5342E0" w:rsidR="00AF50EB" w:rsidRPr="00275E44" w:rsidRDefault="00BD7411" w:rsidP="00AF50EB">
      <w:pPr>
        <w:pStyle w:val="ListParagraph"/>
        <w:numPr>
          <w:ilvl w:val="0"/>
          <w:numId w:val="2"/>
        </w:numPr>
        <w:rPr>
          <w:rFonts w:ascii="Aptos" w:hAnsi="Aptos" w:cs="Calibri"/>
          <w:sz w:val="24"/>
          <w:szCs w:val="24"/>
        </w:rPr>
      </w:pPr>
      <w:r w:rsidRPr="00C034DB">
        <w:rPr>
          <w:rFonts w:ascii="Aptos" w:hAnsi="Aptos" w:cs="Calibri"/>
          <w:b/>
          <w:bCs/>
          <w:sz w:val="24"/>
          <w:szCs w:val="24"/>
        </w:rPr>
        <w:t>Welcome by Chairman and Public Participation.</w:t>
      </w:r>
      <w:r w:rsidR="00DB4D0C" w:rsidRPr="00C034DB">
        <w:rPr>
          <w:rFonts w:ascii="Aptos" w:hAnsi="Aptos" w:cs="Calibri"/>
          <w:b/>
          <w:bCs/>
          <w:sz w:val="24"/>
          <w:szCs w:val="24"/>
        </w:rPr>
        <w:t xml:space="preserve"> </w:t>
      </w:r>
    </w:p>
    <w:p w14:paraId="0520A6D4" w14:textId="6BBCF812" w:rsidR="00275E44" w:rsidRPr="00275E44" w:rsidRDefault="009C04B7" w:rsidP="00275E44">
      <w:pPr>
        <w:pStyle w:val="ListParagraph"/>
        <w:ind w:left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In the Chairman’s absence, Vice Chairman Woolley chaired the meeting</w:t>
      </w:r>
      <w:r w:rsidR="00C00DED">
        <w:rPr>
          <w:rFonts w:ascii="Aptos" w:hAnsi="Aptos" w:cs="Calibri"/>
          <w:sz w:val="24"/>
          <w:szCs w:val="24"/>
        </w:rPr>
        <w:t>. N</w:t>
      </w:r>
      <w:r w:rsidR="00275E44" w:rsidRPr="00275E44">
        <w:rPr>
          <w:rFonts w:ascii="Aptos" w:hAnsi="Aptos" w:cs="Calibri"/>
          <w:sz w:val="24"/>
          <w:szCs w:val="24"/>
        </w:rPr>
        <w:t>o public present.</w:t>
      </w:r>
    </w:p>
    <w:p w14:paraId="55FBF98F" w14:textId="6F5735E4" w:rsidR="00DB4D0C" w:rsidRPr="003606E2" w:rsidRDefault="00DB4D0C" w:rsidP="00FB44DF">
      <w:pPr>
        <w:pStyle w:val="ListParagraph"/>
        <w:numPr>
          <w:ilvl w:val="0"/>
          <w:numId w:val="2"/>
        </w:numPr>
        <w:rPr>
          <w:rFonts w:ascii="Aptos" w:hAnsi="Aptos" w:cs="Calibri"/>
          <w:b/>
          <w:bCs/>
          <w:sz w:val="24"/>
          <w:szCs w:val="24"/>
        </w:rPr>
      </w:pPr>
      <w:r w:rsidRPr="003606E2">
        <w:rPr>
          <w:rFonts w:ascii="Aptos" w:hAnsi="Aptos" w:cs="Calibri"/>
          <w:b/>
          <w:bCs/>
          <w:sz w:val="24"/>
          <w:szCs w:val="24"/>
        </w:rPr>
        <w:t xml:space="preserve">To accept apologies and reasons for absence. </w:t>
      </w:r>
      <w:r w:rsidR="00412A36" w:rsidRPr="003606E2">
        <w:rPr>
          <w:rFonts w:ascii="Aptos" w:hAnsi="Aptos" w:cs="Calibri"/>
          <w:sz w:val="24"/>
          <w:szCs w:val="24"/>
        </w:rPr>
        <w:t xml:space="preserve">Apologies: </w:t>
      </w:r>
      <w:r w:rsidR="0075268F">
        <w:rPr>
          <w:rFonts w:ascii="Aptos" w:hAnsi="Aptos" w:cs="Calibri"/>
          <w:sz w:val="24"/>
          <w:szCs w:val="24"/>
        </w:rPr>
        <w:t xml:space="preserve"> </w:t>
      </w:r>
      <w:r w:rsidR="00C034DB">
        <w:rPr>
          <w:rFonts w:ascii="Aptos" w:hAnsi="Aptos" w:cs="Calibri"/>
          <w:sz w:val="24"/>
          <w:szCs w:val="24"/>
        </w:rPr>
        <w:t>Cllr</w:t>
      </w:r>
      <w:r w:rsidR="00C00DED">
        <w:rPr>
          <w:rFonts w:ascii="Aptos" w:hAnsi="Aptos" w:cs="Calibri"/>
          <w:sz w:val="24"/>
          <w:szCs w:val="24"/>
        </w:rPr>
        <w:t xml:space="preserve"> </w:t>
      </w:r>
      <w:r w:rsidR="00C034DB">
        <w:rPr>
          <w:rFonts w:ascii="Aptos" w:hAnsi="Aptos" w:cs="Calibri"/>
          <w:sz w:val="24"/>
          <w:szCs w:val="24"/>
        </w:rPr>
        <w:t>Houghton</w:t>
      </w:r>
      <w:r w:rsidR="00B47E59">
        <w:rPr>
          <w:rFonts w:ascii="Aptos" w:hAnsi="Aptos" w:cs="Calibri"/>
          <w:sz w:val="24"/>
          <w:szCs w:val="24"/>
        </w:rPr>
        <w:t>; illness</w:t>
      </w:r>
      <w:r w:rsidR="00C00DED">
        <w:rPr>
          <w:rFonts w:ascii="Aptos" w:hAnsi="Aptos" w:cs="Calibri"/>
          <w:sz w:val="24"/>
          <w:szCs w:val="24"/>
        </w:rPr>
        <w:t>, Cllr Leach; holiday</w:t>
      </w:r>
      <w:r w:rsidR="00155DE7">
        <w:rPr>
          <w:rFonts w:ascii="Aptos" w:hAnsi="Aptos" w:cs="Calibri"/>
          <w:sz w:val="24"/>
          <w:szCs w:val="24"/>
        </w:rPr>
        <w:t>, Cllr Harwin; other engagement.</w:t>
      </w:r>
      <w:r w:rsidR="00B47E59">
        <w:rPr>
          <w:rFonts w:ascii="Aptos" w:hAnsi="Aptos" w:cs="Calibri"/>
          <w:sz w:val="24"/>
          <w:szCs w:val="24"/>
        </w:rPr>
        <w:t xml:space="preserve"> C</w:t>
      </w:r>
      <w:r w:rsidR="0075268F">
        <w:rPr>
          <w:rFonts w:ascii="Aptos" w:hAnsi="Aptos" w:cs="Calibri"/>
          <w:sz w:val="24"/>
          <w:szCs w:val="24"/>
        </w:rPr>
        <w:t>ouncil approved</w:t>
      </w:r>
      <w:r w:rsidR="00B47E59">
        <w:rPr>
          <w:rFonts w:ascii="Aptos" w:hAnsi="Aptos" w:cs="Calibri"/>
          <w:sz w:val="24"/>
          <w:szCs w:val="24"/>
        </w:rPr>
        <w:t xml:space="preserve"> all</w:t>
      </w:r>
      <w:r w:rsidR="0075268F">
        <w:rPr>
          <w:rFonts w:ascii="Aptos" w:hAnsi="Aptos" w:cs="Calibri"/>
          <w:sz w:val="24"/>
          <w:szCs w:val="24"/>
        </w:rPr>
        <w:t xml:space="preserve"> absence</w:t>
      </w:r>
      <w:r w:rsidR="00B47E59">
        <w:rPr>
          <w:rFonts w:ascii="Aptos" w:hAnsi="Aptos" w:cs="Calibri"/>
          <w:sz w:val="24"/>
          <w:szCs w:val="24"/>
        </w:rPr>
        <w:t>s</w:t>
      </w:r>
      <w:r w:rsidR="0075268F">
        <w:rPr>
          <w:rFonts w:ascii="Aptos" w:hAnsi="Aptos" w:cs="Calibri"/>
          <w:sz w:val="24"/>
          <w:szCs w:val="24"/>
        </w:rPr>
        <w:t>.</w:t>
      </w:r>
    </w:p>
    <w:p w14:paraId="022467EA" w14:textId="59201ABD" w:rsidR="00C843CF" w:rsidRPr="00B47E59" w:rsidRDefault="00C843CF" w:rsidP="00C843CF">
      <w:pPr>
        <w:pStyle w:val="ListParagraph"/>
        <w:numPr>
          <w:ilvl w:val="0"/>
          <w:numId w:val="2"/>
        </w:numPr>
        <w:rPr>
          <w:rFonts w:ascii="Aptos" w:hAnsi="Aptos" w:cs="Calibri"/>
          <w:sz w:val="24"/>
          <w:szCs w:val="24"/>
        </w:rPr>
      </w:pPr>
      <w:r w:rsidRPr="00B47E59">
        <w:rPr>
          <w:rFonts w:ascii="Aptos" w:hAnsi="Aptos" w:cs="Calibri"/>
          <w:b/>
          <w:bCs/>
          <w:sz w:val="24"/>
          <w:szCs w:val="24"/>
        </w:rPr>
        <w:t>To receive declarations of interest in items on the agenda in accordance with the Localism Act 2011, and to consider any requests for dispensations.</w:t>
      </w:r>
      <w:r w:rsidR="00B47E59">
        <w:rPr>
          <w:rFonts w:ascii="Aptos" w:hAnsi="Aptos" w:cs="Calibri"/>
          <w:b/>
          <w:bCs/>
          <w:sz w:val="24"/>
          <w:szCs w:val="24"/>
        </w:rPr>
        <w:t xml:space="preserve"> </w:t>
      </w:r>
    </w:p>
    <w:p w14:paraId="2A1479E3" w14:textId="38223B4F" w:rsidR="00B47E59" w:rsidRPr="00B47E59" w:rsidRDefault="00B47E59" w:rsidP="00B47E59">
      <w:pPr>
        <w:pStyle w:val="ListParagraph"/>
        <w:ind w:left="0"/>
        <w:rPr>
          <w:rFonts w:ascii="Aptos" w:hAnsi="Aptos" w:cs="Calibri"/>
          <w:sz w:val="24"/>
          <w:szCs w:val="24"/>
        </w:rPr>
      </w:pPr>
      <w:r w:rsidRPr="00B47E59">
        <w:rPr>
          <w:rFonts w:ascii="Aptos" w:hAnsi="Aptos" w:cs="Calibri"/>
          <w:sz w:val="24"/>
          <w:szCs w:val="24"/>
        </w:rPr>
        <w:t>None.</w:t>
      </w:r>
    </w:p>
    <w:p w14:paraId="311CDC96" w14:textId="1A871382" w:rsidR="00F72A26" w:rsidRPr="003606E2" w:rsidRDefault="006673E7" w:rsidP="001E6DEC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 w:cs="Calibri"/>
          <w:sz w:val="24"/>
          <w:szCs w:val="24"/>
        </w:rPr>
      </w:pPr>
      <w:r w:rsidRPr="003606E2">
        <w:rPr>
          <w:rFonts w:ascii="Aptos" w:hAnsi="Aptos" w:cs="Calibri"/>
          <w:b/>
          <w:bCs/>
          <w:sz w:val="24"/>
          <w:szCs w:val="24"/>
        </w:rPr>
        <w:t xml:space="preserve">The notes from the meeting held on the </w:t>
      </w:r>
      <w:r w:rsidR="00155DE7">
        <w:rPr>
          <w:rFonts w:ascii="Aptos" w:hAnsi="Aptos" w:cs="Calibri"/>
          <w:b/>
          <w:bCs/>
          <w:sz w:val="24"/>
          <w:szCs w:val="24"/>
        </w:rPr>
        <w:t>7</w:t>
      </w:r>
      <w:r w:rsidR="00155DE7" w:rsidRPr="00155DE7">
        <w:rPr>
          <w:rFonts w:ascii="Aptos" w:hAnsi="Aptos" w:cs="Calibri"/>
          <w:b/>
          <w:bCs/>
          <w:sz w:val="24"/>
          <w:szCs w:val="24"/>
          <w:vertAlign w:val="superscript"/>
        </w:rPr>
        <w:t>th</w:t>
      </w:r>
      <w:r w:rsidR="00155DE7">
        <w:rPr>
          <w:rFonts w:ascii="Aptos" w:hAnsi="Aptos" w:cs="Calibri"/>
          <w:b/>
          <w:bCs/>
          <w:sz w:val="24"/>
          <w:szCs w:val="24"/>
        </w:rPr>
        <w:t xml:space="preserve"> of January</w:t>
      </w:r>
      <w:r w:rsidRPr="003606E2">
        <w:rPr>
          <w:rFonts w:ascii="Aptos" w:hAnsi="Aptos" w:cs="Calibri"/>
          <w:b/>
          <w:bCs/>
          <w:sz w:val="24"/>
          <w:szCs w:val="24"/>
        </w:rPr>
        <w:t xml:space="preserve"> to be approved as minutes and signed by the Chairman.</w:t>
      </w:r>
      <w:r w:rsidR="00665D9B" w:rsidRPr="003606E2">
        <w:rPr>
          <w:rFonts w:ascii="Aptos" w:hAnsi="Aptos" w:cs="Calibri"/>
          <w:b/>
          <w:bCs/>
          <w:sz w:val="24"/>
          <w:szCs w:val="24"/>
        </w:rPr>
        <w:t xml:space="preserve"> </w:t>
      </w:r>
      <w:r w:rsidR="00254BBD">
        <w:rPr>
          <w:rFonts w:ascii="Aptos" w:hAnsi="Aptos" w:cs="Calibri"/>
          <w:sz w:val="24"/>
          <w:szCs w:val="24"/>
        </w:rPr>
        <w:t>Signed by Cllr Woolley</w:t>
      </w:r>
      <w:r w:rsidR="003D569E">
        <w:rPr>
          <w:rFonts w:ascii="Aptos" w:hAnsi="Aptos" w:cs="Calibri"/>
          <w:sz w:val="24"/>
          <w:szCs w:val="24"/>
        </w:rPr>
        <w:t xml:space="preserve">, council in </w:t>
      </w:r>
      <w:r w:rsidR="00275E44">
        <w:rPr>
          <w:rFonts w:ascii="Aptos" w:hAnsi="Aptos" w:cs="Calibri"/>
          <w:sz w:val="24"/>
          <w:szCs w:val="24"/>
        </w:rPr>
        <w:t>agreement</w:t>
      </w:r>
      <w:r w:rsidR="0044336E" w:rsidRPr="003606E2">
        <w:rPr>
          <w:rFonts w:ascii="Aptos" w:hAnsi="Aptos" w:cs="Calibri"/>
          <w:sz w:val="24"/>
          <w:szCs w:val="24"/>
        </w:rPr>
        <w:t>.</w:t>
      </w:r>
    </w:p>
    <w:p w14:paraId="154BA71F" w14:textId="77777777" w:rsidR="003F2B36" w:rsidRPr="003606E2" w:rsidRDefault="003F2B36" w:rsidP="003F2B36">
      <w:pPr>
        <w:pStyle w:val="ListParagraph"/>
        <w:numPr>
          <w:ilvl w:val="0"/>
          <w:numId w:val="2"/>
        </w:numPr>
        <w:suppressAutoHyphens/>
        <w:autoSpaceDN w:val="0"/>
        <w:spacing w:line="276" w:lineRule="auto"/>
        <w:rPr>
          <w:rFonts w:ascii="Aptos" w:hAnsi="Aptos" w:cs="Arial"/>
          <w:b/>
          <w:bCs/>
          <w:sz w:val="24"/>
          <w:szCs w:val="24"/>
        </w:rPr>
      </w:pPr>
      <w:r w:rsidRPr="003606E2">
        <w:rPr>
          <w:rFonts w:ascii="Aptos" w:hAnsi="Aptos" w:cs="Arial"/>
          <w:b/>
          <w:bCs/>
          <w:sz w:val="24"/>
          <w:szCs w:val="24"/>
        </w:rPr>
        <w:t xml:space="preserve">Clerk’s report on matters outstanding: </w:t>
      </w:r>
    </w:p>
    <w:p w14:paraId="1256FA86" w14:textId="17517667" w:rsidR="003F2B36" w:rsidRPr="003606E2" w:rsidRDefault="00F87C97" w:rsidP="003A6510">
      <w:pPr>
        <w:pStyle w:val="ListParagraph"/>
        <w:numPr>
          <w:ilvl w:val="1"/>
          <w:numId w:val="2"/>
        </w:numPr>
        <w:suppressAutoHyphens/>
        <w:autoSpaceDN w:val="0"/>
        <w:spacing w:line="276" w:lineRule="auto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>
        <w:rPr>
          <w:rFonts w:ascii="Aptos" w:hAnsi="Aptos" w:cs="Arial"/>
          <w:b/>
          <w:bCs/>
          <w:i/>
          <w:iCs/>
          <w:sz w:val="24"/>
          <w:szCs w:val="24"/>
        </w:rPr>
        <w:t>Gov.uk emails</w:t>
      </w:r>
    </w:p>
    <w:p w14:paraId="5E7AF132" w14:textId="2E803CA8" w:rsidR="0024658F" w:rsidRPr="003606E2" w:rsidRDefault="007B4618" w:rsidP="003A6510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The clerk reported </w:t>
      </w:r>
      <w:r w:rsidR="0059702E">
        <w:rPr>
          <w:rFonts w:ascii="Aptos" w:hAnsi="Aptos" w:cs="Arial"/>
          <w:sz w:val="24"/>
          <w:szCs w:val="24"/>
        </w:rPr>
        <w:t>th</w:t>
      </w:r>
      <w:r w:rsidR="00254BBD">
        <w:rPr>
          <w:rFonts w:ascii="Aptos" w:hAnsi="Aptos" w:cs="Arial"/>
          <w:sz w:val="24"/>
          <w:szCs w:val="24"/>
        </w:rPr>
        <w:t xml:space="preserve">at the gov.uk emails have been </w:t>
      </w:r>
      <w:r w:rsidR="00A044FA">
        <w:rPr>
          <w:rFonts w:ascii="Aptos" w:hAnsi="Aptos" w:cs="Arial"/>
          <w:sz w:val="24"/>
          <w:szCs w:val="24"/>
        </w:rPr>
        <w:t xml:space="preserve">set up with the provider </w:t>
      </w:r>
      <w:r w:rsidR="00F9632B">
        <w:rPr>
          <w:rFonts w:ascii="Aptos" w:hAnsi="Aptos" w:cs="Arial"/>
          <w:sz w:val="24"/>
          <w:szCs w:val="24"/>
        </w:rPr>
        <w:t xml:space="preserve">Cloud Next and that she would be emailing them out to councillors before the next meeting. </w:t>
      </w:r>
    </w:p>
    <w:p w14:paraId="3EB2EFD8" w14:textId="386BB21D" w:rsidR="000D2208" w:rsidRPr="003606E2" w:rsidRDefault="005B4D79" w:rsidP="00D77CBC">
      <w:pPr>
        <w:pStyle w:val="ListParagraph"/>
        <w:numPr>
          <w:ilvl w:val="1"/>
          <w:numId w:val="2"/>
        </w:numPr>
        <w:suppressAutoHyphens/>
        <w:autoSpaceDN w:val="0"/>
        <w:spacing w:line="276" w:lineRule="auto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>
        <w:rPr>
          <w:rFonts w:ascii="Aptos" w:hAnsi="Aptos" w:cs="Arial"/>
          <w:b/>
          <w:bCs/>
          <w:i/>
          <w:iCs/>
          <w:sz w:val="24"/>
          <w:szCs w:val="24"/>
        </w:rPr>
        <w:t xml:space="preserve">Litter picking </w:t>
      </w:r>
      <w:r w:rsidR="002D6F23">
        <w:rPr>
          <w:rFonts w:ascii="Aptos" w:hAnsi="Aptos" w:cs="Arial"/>
          <w:b/>
          <w:bCs/>
          <w:i/>
          <w:iCs/>
          <w:sz w:val="24"/>
          <w:szCs w:val="24"/>
        </w:rPr>
        <w:t>location.</w:t>
      </w:r>
    </w:p>
    <w:p w14:paraId="36CCAC40" w14:textId="00839F53" w:rsidR="0053061E" w:rsidRPr="0053061E" w:rsidRDefault="00EC0248" w:rsidP="002319FC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The clerk </w:t>
      </w:r>
      <w:r w:rsidR="00F65212">
        <w:rPr>
          <w:rFonts w:ascii="Aptos" w:hAnsi="Aptos" w:cs="Arial"/>
          <w:sz w:val="24"/>
          <w:szCs w:val="24"/>
        </w:rPr>
        <w:t>ha</w:t>
      </w:r>
      <w:r w:rsidR="005B4D79">
        <w:rPr>
          <w:rFonts w:ascii="Aptos" w:hAnsi="Aptos" w:cs="Arial"/>
          <w:sz w:val="24"/>
          <w:szCs w:val="24"/>
        </w:rPr>
        <w:t xml:space="preserve">d received a request for litter to be picked at the orchard </w:t>
      </w:r>
      <w:r w:rsidR="00940220">
        <w:rPr>
          <w:rFonts w:ascii="Aptos" w:hAnsi="Aptos" w:cs="Arial"/>
          <w:sz w:val="24"/>
          <w:szCs w:val="24"/>
        </w:rPr>
        <w:t xml:space="preserve">behind the pumping station on Burrett Road. </w:t>
      </w:r>
      <w:r w:rsidR="00F65212">
        <w:rPr>
          <w:rFonts w:ascii="Aptos" w:hAnsi="Aptos" w:cs="Arial"/>
          <w:sz w:val="24"/>
          <w:szCs w:val="24"/>
        </w:rPr>
        <w:t xml:space="preserve"> </w:t>
      </w:r>
      <w:r w:rsidR="00940220">
        <w:rPr>
          <w:rFonts w:ascii="Aptos" w:hAnsi="Aptos" w:cs="Arial"/>
          <w:sz w:val="24"/>
          <w:szCs w:val="24"/>
        </w:rPr>
        <w:t xml:space="preserve">After a discussion it was decided that this would not be </w:t>
      </w:r>
      <w:r w:rsidR="00150EA3">
        <w:rPr>
          <w:rFonts w:ascii="Aptos" w:hAnsi="Aptos" w:cs="Arial"/>
          <w:sz w:val="24"/>
          <w:szCs w:val="24"/>
        </w:rPr>
        <w:t>suitable as this is private land.</w:t>
      </w:r>
    </w:p>
    <w:p w14:paraId="445143AC" w14:textId="77777777" w:rsidR="008578EF" w:rsidRDefault="008578EF" w:rsidP="008578EF">
      <w:pPr>
        <w:pStyle w:val="ListParagraph"/>
        <w:numPr>
          <w:ilvl w:val="0"/>
          <w:numId w:val="2"/>
        </w:numPr>
        <w:rPr>
          <w:rFonts w:ascii="Aptos" w:hAnsi="Aptos" w:cs="Calibri"/>
          <w:b/>
          <w:bCs/>
          <w:sz w:val="24"/>
          <w:szCs w:val="24"/>
        </w:rPr>
      </w:pPr>
      <w:r w:rsidRPr="003606E2">
        <w:rPr>
          <w:rFonts w:ascii="Aptos" w:hAnsi="Aptos" w:cs="Calibri"/>
          <w:b/>
          <w:bCs/>
          <w:sz w:val="24"/>
          <w:szCs w:val="24"/>
        </w:rPr>
        <w:t xml:space="preserve">To receive reports and updates from outside bodies or local organisations: </w:t>
      </w:r>
    </w:p>
    <w:p w14:paraId="3E1F3BE2" w14:textId="38BB7A2A" w:rsidR="00BE5298" w:rsidRDefault="006D03FA" w:rsidP="006D03FA">
      <w:pPr>
        <w:pStyle w:val="ListParagraph"/>
        <w:ind w:left="0"/>
        <w:rPr>
          <w:rFonts w:ascii="Aptos" w:hAnsi="Aptos" w:cs="Calibri"/>
          <w:b/>
          <w:bCs/>
          <w:i/>
          <w:iCs/>
          <w:sz w:val="24"/>
          <w:szCs w:val="24"/>
        </w:rPr>
      </w:pPr>
      <w:r w:rsidRPr="00CD3BDC">
        <w:rPr>
          <w:rFonts w:ascii="Aptos" w:hAnsi="Aptos" w:cs="Calibri"/>
          <w:b/>
          <w:bCs/>
          <w:sz w:val="24"/>
          <w:szCs w:val="24"/>
        </w:rPr>
        <w:t>6.1</w:t>
      </w:r>
      <w:r>
        <w:rPr>
          <w:rFonts w:ascii="Aptos" w:hAnsi="Aptos" w:cs="Calibri"/>
          <w:b/>
          <w:bCs/>
          <w:sz w:val="24"/>
          <w:szCs w:val="24"/>
        </w:rPr>
        <w:t xml:space="preserve"> </w:t>
      </w:r>
      <w:r w:rsidR="00E008A5" w:rsidRPr="00E008A5">
        <w:rPr>
          <w:rFonts w:ascii="Aptos" w:hAnsi="Aptos" w:cs="Calibri"/>
          <w:b/>
          <w:bCs/>
          <w:i/>
          <w:iCs/>
          <w:sz w:val="24"/>
          <w:szCs w:val="24"/>
        </w:rPr>
        <w:t>County and Borough Councillors’ reports</w:t>
      </w:r>
      <w:r w:rsidR="00BA2EC3">
        <w:rPr>
          <w:rFonts w:ascii="Aptos" w:hAnsi="Aptos" w:cs="Calibri"/>
          <w:b/>
          <w:bCs/>
          <w:i/>
          <w:iCs/>
          <w:sz w:val="24"/>
          <w:szCs w:val="24"/>
        </w:rPr>
        <w:t>.</w:t>
      </w:r>
    </w:p>
    <w:p w14:paraId="2BABE088" w14:textId="147704EF" w:rsidR="00BA2EC3" w:rsidRDefault="00BA2EC3" w:rsidP="006D03FA">
      <w:pPr>
        <w:pStyle w:val="ListParagraph"/>
        <w:ind w:left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Councillor Kirk has emailed his report to the council, clerk to put on </w:t>
      </w:r>
      <w:r w:rsidR="00EA1F30">
        <w:rPr>
          <w:rFonts w:ascii="Aptos" w:hAnsi="Aptos" w:cs="Calibri"/>
          <w:sz w:val="24"/>
          <w:szCs w:val="24"/>
        </w:rPr>
        <w:t>website.</w:t>
      </w:r>
      <w:r w:rsidR="006A7F9D">
        <w:rPr>
          <w:rFonts w:ascii="Aptos" w:hAnsi="Aptos" w:cs="Calibri"/>
          <w:sz w:val="24"/>
          <w:szCs w:val="24"/>
        </w:rPr>
        <w:t xml:space="preserve"> He also reported that HMS Trumpeter is docked at the King’s Lynn pontoon</w:t>
      </w:r>
      <w:r w:rsidR="00BB302F">
        <w:rPr>
          <w:rFonts w:ascii="Aptos" w:hAnsi="Aptos" w:cs="Calibri"/>
          <w:sz w:val="24"/>
          <w:szCs w:val="24"/>
        </w:rPr>
        <w:t xml:space="preserve"> for anyone who would like to visit.</w:t>
      </w:r>
    </w:p>
    <w:p w14:paraId="19748222" w14:textId="6CCCA8C6" w:rsidR="00BB302F" w:rsidRDefault="00BB302F" w:rsidP="006D03FA">
      <w:pPr>
        <w:pStyle w:val="ListParagraph"/>
        <w:ind w:left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Councillor Dawson reported on attending a meeting about MVV </w:t>
      </w:r>
      <w:r w:rsidR="00A41C91">
        <w:rPr>
          <w:rFonts w:ascii="Aptos" w:hAnsi="Aptos" w:cs="Calibri"/>
          <w:sz w:val="24"/>
          <w:szCs w:val="24"/>
        </w:rPr>
        <w:t>Environment Ltd g</w:t>
      </w:r>
      <w:r>
        <w:rPr>
          <w:rFonts w:ascii="Aptos" w:hAnsi="Aptos" w:cs="Calibri"/>
          <w:sz w:val="24"/>
          <w:szCs w:val="24"/>
        </w:rPr>
        <w:t>rants</w:t>
      </w:r>
      <w:r w:rsidR="007C39A5">
        <w:rPr>
          <w:rFonts w:ascii="Aptos" w:hAnsi="Aptos" w:cs="Calibri"/>
          <w:sz w:val="24"/>
          <w:szCs w:val="24"/>
        </w:rPr>
        <w:t xml:space="preserve">. The Cambridgeshire Community Fund will administer the </w:t>
      </w:r>
      <w:r w:rsidR="008950F6">
        <w:rPr>
          <w:rFonts w:ascii="Aptos" w:hAnsi="Aptos" w:cs="Calibri"/>
          <w:sz w:val="24"/>
          <w:szCs w:val="24"/>
        </w:rPr>
        <w:t>grants,</w:t>
      </w:r>
      <w:r>
        <w:rPr>
          <w:rFonts w:ascii="Aptos" w:hAnsi="Aptos" w:cs="Calibri"/>
          <w:sz w:val="24"/>
          <w:szCs w:val="24"/>
        </w:rPr>
        <w:t xml:space="preserve"> </w:t>
      </w:r>
      <w:r w:rsidR="008950F6">
        <w:rPr>
          <w:rFonts w:ascii="Aptos" w:hAnsi="Aptos" w:cs="Calibri"/>
          <w:sz w:val="24"/>
          <w:szCs w:val="24"/>
        </w:rPr>
        <w:t xml:space="preserve">and a board will sit to decide who qualifies. Walsoken is </w:t>
      </w:r>
      <w:proofErr w:type="gramStart"/>
      <w:r w:rsidR="008950F6">
        <w:rPr>
          <w:rFonts w:ascii="Aptos" w:hAnsi="Aptos" w:cs="Calibri"/>
          <w:sz w:val="24"/>
          <w:szCs w:val="24"/>
        </w:rPr>
        <w:t>definitely in</w:t>
      </w:r>
      <w:proofErr w:type="gramEnd"/>
      <w:r w:rsidR="008950F6">
        <w:rPr>
          <w:rFonts w:ascii="Aptos" w:hAnsi="Aptos" w:cs="Calibri"/>
          <w:sz w:val="24"/>
          <w:szCs w:val="24"/>
        </w:rPr>
        <w:t xml:space="preserve"> the catchment area for grant applications. There will also be a separate stream of funding </w:t>
      </w:r>
      <w:r w:rsidR="00A00263">
        <w:rPr>
          <w:rFonts w:ascii="Aptos" w:hAnsi="Aptos" w:cs="Calibri"/>
          <w:sz w:val="24"/>
          <w:szCs w:val="24"/>
        </w:rPr>
        <w:t>regarding right of way.</w:t>
      </w:r>
    </w:p>
    <w:p w14:paraId="5AB4EF13" w14:textId="489F1951" w:rsidR="00DB0FAE" w:rsidRDefault="000E6E05" w:rsidP="001225A4">
      <w:pPr>
        <w:pStyle w:val="ListParagraph"/>
        <w:ind w:left="0"/>
        <w:rPr>
          <w:rFonts w:ascii="Aptos" w:hAnsi="Aptos" w:cs="Calibri"/>
          <w:b/>
          <w:bCs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Councillor Dawson has emailed </w:t>
      </w:r>
      <w:r w:rsidR="00DB0FAE">
        <w:rPr>
          <w:rFonts w:ascii="Aptos" w:hAnsi="Aptos" w:cs="Calibri"/>
          <w:sz w:val="24"/>
          <w:szCs w:val="24"/>
        </w:rPr>
        <w:t>out relevant correspondence to the council on a regular basis.</w:t>
      </w:r>
    </w:p>
    <w:p w14:paraId="28CE869C" w14:textId="458D59A5" w:rsidR="00FC0FB0" w:rsidRDefault="000D7C52" w:rsidP="001225A4">
      <w:pPr>
        <w:pStyle w:val="ListParagraph"/>
        <w:ind w:left="0"/>
        <w:rPr>
          <w:rFonts w:ascii="Aptos" w:hAnsi="Aptos" w:cs="Calibri"/>
          <w:b/>
          <w:bCs/>
          <w:i/>
          <w:iCs/>
          <w:sz w:val="24"/>
          <w:szCs w:val="24"/>
        </w:rPr>
      </w:pPr>
      <w:r>
        <w:rPr>
          <w:rFonts w:ascii="Aptos" w:hAnsi="Aptos" w:cs="Calibri"/>
          <w:b/>
          <w:bCs/>
          <w:sz w:val="24"/>
          <w:szCs w:val="24"/>
        </w:rPr>
        <w:t>6</w:t>
      </w:r>
      <w:r w:rsidR="00FC0FB0" w:rsidRPr="000D7C52">
        <w:rPr>
          <w:rFonts w:ascii="Aptos" w:hAnsi="Aptos" w:cs="Calibri"/>
          <w:b/>
          <w:bCs/>
          <w:sz w:val="24"/>
          <w:szCs w:val="24"/>
        </w:rPr>
        <w:t>.2</w:t>
      </w:r>
      <w:r w:rsidR="00FC0FB0" w:rsidRPr="003606E2">
        <w:rPr>
          <w:rFonts w:ascii="Aptos" w:hAnsi="Aptos" w:cs="Calibri"/>
          <w:b/>
          <w:bCs/>
          <w:i/>
          <w:iCs/>
          <w:sz w:val="24"/>
          <w:szCs w:val="24"/>
        </w:rPr>
        <w:t xml:space="preserve"> Churchyard matters</w:t>
      </w:r>
    </w:p>
    <w:p w14:paraId="7A2AF5E3" w14:textId="6905933B" w:rsidR="00665C94" w:rsidRDefault="003357F1" w:rsidP="00D269AB">
      <w:pPr>
        <w:pStyle w:val="ListParagraph"/>
        <w:ind w:left="0"/>
        <w:rPr>
          <w:rFonts w:ascii="Aptos" w:hAnsi="Aptos" w:cs="Calibri"/>
          <w:b/>
          <w:bCs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Work on the new church gates has not yet started due to </w:t>
      </w:r>
      <w:r w:rsidR="00182C2F">
        <w:rPr>
          <w:rFonts w:ascii="Aptos" w:hAnsi="Aptos" w:cs="Calibri"/>
          <w:sz w:val="24"/>
          <w:szCs w:val="24"/>
        </w:rPr>
        <w:t>adverse weather conditions</w:t>
      </w:r>
      <w:r w:rsidR="00A00263">
        <w:rPr>
          <w:rFonts w:ascii="Aptos" w:hAnsi="Aptos" w:cs="Calibri"/>
          <w:sz w:val="24"/>
          <w:szCs w:val="24"/>
        </w:rPr>
        <w:t xml:space="preserve"> but will hopefully start soon.</w:t>
      </w:r>
      <w:r w:rsidR="00182C2F">
        <w:rPr>
          <w:rFonts w:ascii="Aptos" w:hAnsi="Aptos" w:cs="Calibri"/>
          <w:sz w:val="24"/>
          <w:szCs w:val="24"/>
        </w:rPr>
        <w:t xml:space="preserve"> </w:t>
      </w:r>
    </w:p>
    <w:p w14:paraId="1C42B8CF" w14:textId="212650BD" w:rsidR="00665C94" w:rsidRPr="00665C94" w:rsidRDefault="000030F1" w:rsidP="00665C94">
      <w:pPr>
        <w:pStyle w:val="NoSpacing"/>
        <w:rPr>
          <w:rFonts w:ascii="Aptos" w:hAnsi="Aptos"/>
          <w:sz w:val="24"/>
          <w:szCs w:val="24"/>
        </w:rPr>
      </w:pPr>
      <w:r w:rsidRPr="000030F1">
        <w:rPr>
          <w:rFonts w:ascii="Aptos" w:hAnsi="Aptos"/>
          <w:b/>
          <w:bCs/>
          <w:sz w:val="24"/>
          <w:szCs w:val="24"/>
        </w:rPr>
        <w:lastRenderedPageBreak/>
        <w:t xml:space="preserve">7. </w:t>
      </w:r>
      <w:r w:rsidR="00077D95" w:rsidRPr="000030F1">
        <w:rPr>
          <w:rFonts w:ascii="Aptos" w:hAnsi="Aptos"/>
          <w:b/>
          <w:bCs/>
          <w:sz w:val="24"/>
          <w:szCs w:val="24"/>
        </w:rPr>
        <w:t>To note any general correspondence</w:t>
      </w:r>
      <w:r w:rsidR="00077D95" w:rsidRPr="00665C94">
        <w:rPr>
          <w:rFonts w:ascii="Aptos" w:hAnsi="Aptos"/>
          <w:sz w:val="24"/>
          <w:szCs w:val="24"/>
        </w:rPr>
        <w:t>.</w:t>
      </w:r>
    </w:p>
    <w:p w14:paraId="73321833" w14:textId="78D25E38" w:rsidR="00FC0FB0" w:rsidRDefault="00A21E31" w:rsidP="00665C94">
      <w:pPr>
        <w:pStyle w:val="NoSpacing"/>
        <w:rPr>
          <w:rFonts w:ascii="Aptos" w:hAnsi="Aptos"/>
          <w:b/>
          <w:bCs/>
          <w:i/>
          <w:iCs/>
          <w:sz w:val="24"/>
          <w:szCs w:val="24"/>
        </w:rPr>
      </w:pPr>
      <w:r w:rsidRPr="00665C94">
        <w:rPr>
          <w:rFonts w:ascii="Aptos" w:hAnsi="Aptos"/>
          <w:b/>
          <w:bCs/>
          <w:sz w:val="24"/>
          <w:szCs w:val="24"/>
        </w:rPr>
        <w:t>7.1</w:t>
      </w:r>
      <w:r w:rsidR="00E64748" w:rsidRPr="00665C94">
        <w:rPr>
          <w:rFonts w:ascii="Aptos" w:hAnsi="Aptos"/>
          <w:b/>
          <w:bCs/>
          <w:sz w:val="24"/>
          <w:szCs w:val="24"/>
        </w:rPr>
        <w:t xml:space="preserve"> </w:t>
      </w:r>
      <w:r w:rsidR="00463E47">
        <w:rPr>
          <w:rFonts w:ascii="Aptos" w:hAnsi="Aptos"/>
          <w:b/>
          <w:bCs/>
          <w:i/>
          <w:iCs/>
          <w:sz w:val="24"/>
          <w:szCs w:val="24"/>
        </w:rPr>
        <w:t xml:space="preserve">Bins: awaiting </w:t>
      </w:r>
      <w:r w:rsidR="002D6F23">
        <w:rPr>
          <w:rFonts w:ascii="Aptos" w:hAnsi="Aptos"/>
          <w:b/>
          <w:bCs/>
          <w:i/>
          <w:iCs/>
          <w:sz w:val="24"/>
          <w:szCs w:val="24"/>
        </w:rPr>
        <w:t>licences.</w:t>
      </w:r>
    </w:p>
    <w:p w14:paraId="02C72DDA" w14:textId="4D7B3A98" w:rsidR="00463E47" w:rsidRPr="00463E47" w:rsidRDefault="00463E47" w:rsidP="00665C94">
      <w:pPr>
        <w:pStyle w:val="NoSpacing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lerk to chase bin and dog bin licence applications.</w:t>
      </w:r>
    </w:p>
    <w:p w14:paraId="5D22B374" w14:textId="23CB8511" w:rsidR="003F2B36" w:rsidRDefault="00570449" w:rsidP="00570449">
      <w:pPr>
        <w:pStyle w:val="ListParagraph"/>
        <w:ind w:left="0"/>
        <w:rPr>
          <w:rFonts w:ascii="Aptos" w:hAnsi="Aptos" w:cs="Calibri"/>
          <w:b/>
          <w:bCs/>
          <w:sz w:val="24"/>
          <w:szCs w:val="24"/>
        </w:rPr>
      </w:pPr>
      <w:r>
        <w:rPr>
          <w:rFonts w:ascii="Aptos" w:hAnsi="Aptos" w:cs="Calibri"/>
          <w:b/>
          <w:bCs/>
          <w:sz w:val="24"/>
          <w:szCs w:val="24"/>
        </w:rPr>
        <w:t>8.</w:t>
      </w:r>
      <w:r w:rsidR="00031694" w:rsidRPr="00570449">
        <w:rPr>
          <w:rFonts w:ascii="Aptos" w:hAnsi="Aptos" w:cs="Calibri"/>
          <w:b/>
          <w:bCs/>
          <w:sz w:val="24"/>
          <w:szCs w:val="24"/>
        </w:rPr>
        <w:t>Highway matters – any problems to report.</w:t>
      </w:r>
    </w:p>
    <w:p w14:paraId="7611B8A1" w14:textId="4AA2CCCC" w:rsidR="00E97AA9" w:rsidRPr="003E6AA8" w:rsidRDefault="00E97AA9" w:rsidP="00570449">
      <w:pPr>
        <w:pStyle w:val="ListParagraph"/>
        <w:ind w:left="0"/>
        <w:rPr>
          <w:rFonts w:ascii="Aptos" w:hAnsi="Aptos" w:cs="Calibri"/>
          <w:sz w:val="24"/>
          <w:szCs w:val="24"/>
        </w:rPr>
      </w:pPr>
      <w:r w:rsidRPr="003E6AA8">
        <w:rPr>
          <w:rFonts w:ascii="Aptos" w:hAnsi="Aptos" w:cs="Calibri"/>
          <w:sz w:val="24"/>
          <w:szCs w:val="24"/>
        </w:rPr>
        <w:t xml:space="preserve">The problem with </w:t>
      </w:r>
      <w:r w:rsidR="003E6AA8" w:rsidRPr="003E6AA8">
        <w:rPr>
          <w:rFonts w:ascii="Aptos" w:hAnsi="Aptos" w:cs="Calibri"/>
          <w:sz w:val="24"/>
          <w:szCs w:val="24"/>
        </w:rPr>
        <w:t>potholes</w:t>
      </w:r>
      <w:r w:rsidRPr="003E6AA8">
        <w:rPr>
          <w:rFonts w:ascii="Aptos" w:hAnsi="Aptos" w:cs="Calibri"/>
          <w:sz w:val="24"/>
          <w:szCs w:val="24"/>
        </w:rPr>
        <w:t xml:space="preserve"> in the roads was discussed. Cllr</w:t>
      </w:r>
      <w:r w:rsidR="003E6AA8" w:rsidRPr="003E6AA8">
        <w:rPr>
          <w:rFonts w:ascii="Aptos" w:hAnsi="Aptos" w:cs="Calibri"/>
          <w:sz w:val="24"/>
          <w:szCs w:val="24"/>
        </w:rPr>
        <w:t>s Kirk and Dawson recommended reporting these on the Norfolk County Council website.</w:t>
      </w:r>
    </w:p>
    <w:p w14:paraId="67BB78B2" w14:textId="2A20FF54" w:rsidR="00E86931" w:rsidRDefault="00FE7F44" w:rsidP="004214F9">
      <w:pPr>
        <w:pStyle w:val="ListParagraph"/>
        <w:ind w:left="0"/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9</w:t>
      </w:r>
      <w:r w:rsidR="00E86931" w:rsidRPr="003606E2">
        <w:rPr>
          <w:rFonts w:ascii="Aptos" w:hAnsi="Aptos" w:cs="Arial"/>
          <w:b/>
          <w:bCs/>
          <w:sz w:val="24"/>
          <w:szCs w:val="24"/>
        </w:rPr>
        <w:t xml:space="preserve">.To note all planning applications: </w:t>
      </w:r>
    </w:p>
    <w:p w14:paraId="1E1236B5" w14:textId="280EE156" w:rsidR="00E86931" w:rsidRDefault="00FE7F44" w:rsidP="00FE7F44">
      <w:pPr>
        <w:pStyle w:val="ListParagraph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 w:rsidRPr="00CD3BDC">
        <w:rPr>
          <w:rFonts w:ascii="Aptos" w:hAnsi="Aptos" w:cs="Arial"/>
          <w:b/>
          <w:bCs/>
          <w:sz w:val="24"/>
          <w:szCs w:val="24"/>
        </w:rPr>
        <w:t>9.1</w:t>
      </w:r>
      <w:r w:rsidR="00E86931" w:rsidRPr="00CD3BDC">
        <w:rPr>
          <w:rFonts w:ascii="Aptos" w:hAnsi="Aptos" w:cs="Arial"/>
          <w:b/>
          <w:bCs/>
          <w:i/>
          <w:iCs/>
          <w:sz w:val="24"/>
          <w:szCs w:val="24"/>
        </w:rPr>
        <w:t>To</w:t>
      </w:r>
      <w:r w:rsidR="00E86931" w:rsidRPr="003606E2">
        <w:rPr>
          <w:rFonts w:ascii="Aptos" w:hAnsi="Aptos" w:cs="Arial"/>
          <w:b/>
          <w:bCs/>
          <w:i/>
          <w:iCs/>
          <w:sz w:val="24"/>
          <w:szCs w:val="24"/>
        </w:rPr>
        <w:t xml:space="preserve"> receive results of applications, decisions, appeals and enforcements.</w:t>
      </w:r>
    </w:p>
    <w:p w14:paraId="0CD69BD2" w14:textId="3863CC4B" w:rsidR="00145C20" w:rsidRDefault="00145C20" w:rsidP="00FE7F44">
      <w:pPr>
        <w:pStyle w:val="ListParagraph"/>
        <w:ind w:left="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No</w:t>
      </w:r>
      <w:r w:rsidR="005922F0">
        <w:rPr>
          <w:rFonts w:ascii="Aptos" w:hAnsi="Aptos" w:cs="Arial"/>
          <w:sz w:val="24"/>
          <w:szCs w:val="24"/>
        </w:rPr>
        <w:t xml:space="preserve"> new applications.</w:t>
      </w:r>
    </w:p>
    <w:p w14:paraId="2D5FCE1B" w14:textId="2E21A972" w:rsidR="005922F0" w:rsidRPr="00145C20" w:rsidRDefault="005922F0" w:rsidP="00FE7F44">
      <w:pPr>
        <w:pStyle w:val="ListParagraph"/>
        <w:ind w:left="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Cllr Bettinson reported on a previous planning decision at Biggs Road. </w:t>
      </w:r>
      <w:r w:rsidR="006A0B6B">
        <w:rPr>
          <w:rFonts w:ascii="Aptos" w:hAnsi="Aptos" w:cs="Arial"/>
          <w:sz w:val="24"/>
          <w:szCs w:val="24"/>
        </w:rPr>
        <w:t xml:space="preserve">He reported that </w:t>
      </w:r>
      <w:r w:rsidR="00B54A13">
        <w:rPr>
          <w:rFonts w:ascii="Aptos" w:hAnsi="Aptos" w:cs="Arial"/>
          <w:sz w:val="24"/>
          <w:szCs w:val="24"/>
        </w:rPr>
        <w:t>wastewater</w:t>
      </w:r>
      <w:r w:rsidR="006A0B6B">
        <w:rPr>
          <w:rFonts w:ascii="Aptos" w:hAnsi="Aptos" w:cs="Arial"/>
          <w:sz w:val="24"/>
          <w:szCs w:val="24"/>
        </w:rPr>
        <w:t xml:space="preserve"> from the site has been discharged into the surrounding ditch and smells. Clerk to report this to </w:t>
      </w:r>
      <w:r w:rsidR="00B54A13">
        <w:rPr>
          <w:rFonts w:ascii="Aptos" w:hAnsi="Aptos" w:cs="Arial"/>
          <w:sz w:val="24"/>
          <w:szCs w:val="24"/>
        </w:rPr>
        <w:t>the planning enforcement department and the Environment Agency.</w:t>
      </w:r>
    </w:p>
    <w:p w14:paraId="6DF8CD9C" w14:textId="5F5A35EF" w:rsidR="00E86931" w:rsidRDefault="00BE3AFF" w:rsidP="00BE3AFF">
      <w:pPr>
        <w:pStyle w:val="ListParagraph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 w:rsidRPr="00CD3BDC">
        <w:rPr>
          <w:rFonts w:ascii="Aptos" w:hAnsi="Aptos" w:cs="Calibri"/>
          <w:b/>
          <w:bCs/>
          <w:sz w:val="24"/>
          <w:szCs w:val="24"/>
        </w:rPr>
        <w:t>9</w:t>
      </w:r>
      <w:r w:rsidR="00162380" w:rsidRPr="00CD3BDC">
        <w:rPr>
          <w:rFonts w:ascii="Aptos" w:hAnsi="Aptos" w:cs="Arial"/>
          <w:b/>
          <w:bCs/>
          <w:sz w:val="24"/>
          <w:szCs w:val="24"/>
        </w:rPr>
        <w:t>.2</w:t>
      </w:r>
      <w:r>
        <w:rPr>
          <w:rFonts w:ascii="Aptos" w:hAnsi="Aptos" w:cs="Arial"/>
          <w:b/>
          <w:bCs/>
          <w:i/>
          <w:iCs/>
          <w:sz w:val="24"/>
          <w:szCs w:val="24"/>
        </w:rPr>
        <w:t xml:space="preserve"> </w:t>
      </w:r>
      <w:r w:rsidR="00E86931" w:rsidRPr="003606E2">
        <w:rPr>
          <w:rFonts w:ascii="Aptos" w:hAnsi="Aptos" w:cs="Arial"/>
          <w:b/>
          <w:bCs/>
          <w:i/>
          <w:iCs/>
          <w:sz w:val="24"/>
          <w:szCs w:val="24"/>
        </w:rPr>
        <w:t>To receive new applications and comment. (Any applications received after the date of this agenda and before the meeting date will be considered).</w:t>
      </w:r>
    </w:p>
    <w:p w14:paraId="36B362FB" w14:textId="603B6035" w:rsidR="002F5DCC" w:rsidRDefault="00E625B0" w:rsidP="00E625B0">
      <w:pPr>
        <w:pStyle w:val="ListParagraph"/>
        <w:ind w:left="0"/>
        <w:rPr>
          <w:rFonts w:ascii="Aptos" w:hAnsi="Aptos" w:cs="Arial"/>
          <w:b/>
          <w:bCs/>
          <w:sz w:val="24"/>
          <w:szCs w:val="24"/>
        </w:rPr>
      </w:pPr>
      <w:r w:rsidRPr="00E625B0">
        <w:rPr>
          <w:rFonts w:ascii="Aptos" w:hAnsi="Aptos" w:cs="Arial"/>
          <w:sz w:val="24"/>
          <w:szCs w:val="24"/>
        </w:rPr>
        <w:t>No new applications.</w:t>
      </w:r>
    </w:p>
    <w:p w14:paraId="4B97C490" w14:textId="113844C8" w:rsidR="00E50C97" w:rsidRDefault="00E625B0" w:rsidP="00E625B0">
      <w:pPr>
        <w:pStyle w:val="ListParagraph"/>
        <w:ind w:left="0"/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10.</w:t>
      </w:r>
      <w:r w:rsidR="00E50C97" w:rsidRPr="00E625B0">
        <w:rPr>
          <w:rFonts w:ascii="Aptos" w:hAnsi="Aptos" w:cs="Arial"/>
          <w:b/>
          <w:bCs/>
          <w:sz w:val="24"/>
          <w:szCs w:val="24"/>
        </w:rPr>
        <w:t xml:space="preserve">Finance </w:t>
      </w:r>
    </w:p>
    <w:p w14:paraId="185CA0BB" w14:textId="6764D1EF" w:rsidR="00E50C97" w:rsidRDefault="008715D9" w:rsidP="00CD3BDC">
      <w:pPr>
        <w:pStyle w:val="ListParagraph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 w:rsidRPr="00CD3BDC">
        <w:rPr>
          <w:rFonts w:ascii="Aptos" w:hAnsi="Aptos" w:cs="Arial"/>
          <w:b/>
          <w:bCs/>
          <w:sz w:val="24"/>
          <w:szCs w:val="24"/>
        </w:rPr>
        <w:t>10.1</w:t>
      </w:r>
      <w:r w:rsidR="00CD3BDC">
        <w:rPr>
          <w:rFonts w:ascii="Aptos" w:hAnsi="Aptos" w:cs="Arial"/>
          <w:b/>
          <w:bCs/>
          <w:sz w:val="24"/>
          <w:szCs w:val="24"/>
        </w:rPr>
        <w:t xml:space="preserve"> </w:t>
      </w:r>
      <w:r w:rsidR="00E50C97" w:rsidRPr="00CD3BDC">
        <w:rPr>
          <w:rFonts w:ascii="Aptos" w:hAnsi="Aptos" w:cs="Arial"/>
          <w:b/>
          <w:bCs/>
          <w:i/>
          <w:iCs/>
          <w:sz w:val="24"/>
          <w:szCs w:val="24"/>
        </w:rPr>
        <w:t xml:space="preserve">To approve payments, bank reconciliation and statements for </w:t>
      </w:r>
      <w:r w:rsidRPr="00CD3BDC">
        <w:rPr>
          <w:rFonts w:ascii="Aptos" w:hAnsi="Aptos" w:cs="Arial"/>
          <w:b/>
          <w:bCs/>
          <w:i/>
          <w:iCs/>
          <w:sz w:val="24"/>
          <w:szCs w:val="24"/>
        </w:rPr>
        <w:t xml:space="preserve">September and October </w:t>
      </w:r>
      <w:r w:rsidR="00E50C97" w:rsidRPr="00CD3BDC">
        <w:rPr>
          <w:rFonts w:ascii="Aptos" w:hAnsi="Aptos" w:cs="Arial"/>
          <w:b/>
          <w:bCs/>
          <w:i/>
          <w:iCs/>
          <w:sz w:val="24"/>
          <w:szCs w:val="24"/>
        </w:rPr>
        <w:t>2025.</w:t>
      </w:r>
    </w:p>
    <w:p w14:paraId="36A5E511" w14:textId="77777777" w:rsidR="00BF0DD6" w:rsidRDefault="00BF0DD6" w:rsidP="00CD3BDC">
      <w:pPr>
        <w:pStyle w:val="ListParagraph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</w:p>
    <w:p w14:paraId="30C04F9C" w14:textId="7D8C0BF2" w:rsidR="00D64B66" w:rsidRDefault="00FD5DC8" w:rsidP="00CD3BDC">
      <w:pPr>
        <w:pStyle w:val="ListParagraph"/>
        <w:ind w:left="0"/>
        <w:rPr>
          <w:rFonts w:ascii="Aptos" w:hAnsi="Aptos" w:cs="Arial"/>
          <w:sz w:val="24"/>
          <w:szCs w:val="24"/>
        </w:rPr>
      </w:pPr>
      <w:bookmarkStart w:id="0" w:name="_Hlk219796746"/>
      <w:r>
        <w:rPr>
          <w:rFonts w:ascii="Aptos" w:hAnsi="Aptos" w:cs="Arial"/>
          <w:sz w:val="24"/>
          <w:szCs w:val="24"/>
        </w:rPr>
        <w:t>Proposed by Cllr</w:t>
      </w:r>
      <w:r w:rsidR="00F25535">
        <w:rPr>
          <w:rFonts w:ascii="Aptos" w:hAnsi="Aptos" w:cs="Arial"/>
          <w:sz w:val="24"/>
          <w:szCs w:val="24"/>
        </w:rPr>
        <w:t>.</w:t>
      </w:r>
      <w:r>
        <w:rPr>
          <w:rFonts w:ascii="Aptos" w:hAnsi="Aptos" w:cs="Arial"/>
          <w:sz w:val="24"/>
          <w:szCs w:val="24"/>
        </w:rPr>
        <w:t xml:space="preserve"> </w:t>
      </w:r>
      <w:r w:rsidR="00350BAA">
        <w:rPr>
          <w:rFonts w:ascii="Aptos" w:hAnsi="Aptos" w:cs="Arial"/>
          <w:sz w:val="24"/>
          <w:szCs w:val="24"/>
        </w:rPr>
        <w:t>Bettinson</w:t>
      </w:r>
      <w:r>
        <w:rPr>
          <w:rFonts w:ascii="Aptos" w:hAnsi="Aptos" w:cs="Arial"/>
          <w:sz w:val="24"/>
          <w:szCs w:val="24"/>
        </w:rPr>
        <w:t>, seconded by Cllr</w:t>
      </w:r>
      <w:bookmarkEnd w:id="0"/>
      <w:r w:rsidR="003640BF">
        <w:rPr>
          <w:rFonts w:ascii="Aptos" w:hAnsi="Aptos" w:cs="Arial"/>
          <w:sz w:val="24"/>
          <w:szCs w:val="24"/>
        </w:rPr>
        <w:t xml:space="preserve">. </w:t>
      </w:r>
      <w:r w:rsidR="00350BAA">
        <w:rPr>
          <w:rFonts w:ascii="Aptos" w:hAnsi="Aptos" w:cs="Arial"/>
          <w:sz w:val="24"/>
          <w:szCs w:val="24"/>
        </w:rPr>
        <w:t>Plant</w:t>
      </w:r>
    </w:p>
    <w:p w14:paraId="09458F7E" w14:textId="77777777" w:rsidR="00326F0B" w:rsidRDefault="00326F0B" w:rsidP="00CD3BDC">
      <w:pPr>
        <w:pStyle w:val="ListParagraph"/>
        <w:ind w:left="0"/>
        <w:rPr>
          <w:rFonts w:ascii="Aptos" w:hAnsi="Aptos" w:cs="Arial"/>
          <w:sz w:val="24"/>
          <w:szCs w:val="24"/>
        </w:rPr>
      </w:pPr>
    </w:p>
    <w:p w14:paraId="3747022F" w14:textId="3F6EDF06" w:rsidR="00D64B66" w:rsidRPr="00D64B66" w:rsidRDefault="007C464B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12/01</w:t>
      </w:r>
      <w:r w:rsidR="002731F7">
        <w:rPr>
          <w:rFonts w:ascii="Aptos" w:hAnsi="Aptos" w:cs="Arial"/>
          <w:sz w:val="24"/>
          <w:szCs w:val="24"/>
        </w:rPr>
        <w:t>/2026</w:t>
      </w:r>
      <w:r w:rsidR="00D64B66" w:rsidRPr="00D64B66">
        <w:rPr>
          <w:rFonts w:ascii="Aptos" w:hAnsi="Aptos" w:cs="Arial"/>
          <w:sz w:val="24"/>
          <w:szCs w:val="24"/>
        </w:rPr>
        <w:tab/>
      </w:r>
      <w:r w:rsidR="002731F7">
        <w:rPr>
          <w:rFonts w:ascii="Aptos" w:hAnsi="Aptos" w:cs="Arial"/>
          <w:sz w:val="24"/>
          <w:szCs w:val="24"/>
        </w:rPr>
        <w:t>Volunteer vouchers</w:t>
      </w:r>
      <w:r w:rsidR="009D4B4D">
        <w:rPr>
          <w:rFonts w:ascii="Aptos" w:hAnsi="Aptos" w:cs="Arial"/>
          <w:sz w:val="24"/>
          <w:szCs w:val="24"/>
        </w:rPr>
        <w:t xml:space="preserve"> (Xmas)</w:t>
      </w:r>
      <w:r w:rsidR="00326F0B">
        <w:rPr>
          <w:rFonts w:ascii="Aptos" w:hAnsi="Aptos" w:cs="Arial"/>
          <w:sz w:val="24"/>
          <w:szCs w:val="24"/>
        </w:rPr>
        <w:tab/>
      </w:r>
      <w:r w:rsidR="00326F0B">
        <w:rPr>
          <w:rFonts w:ascii="Aptos" w:hAnsi="Aptos" w:cs="Arial"/>
          <w:sz w:val="24"/>
          <w:szCs w:val="24"/>
        </w:rPr>
        <w:tab/>
      </w:r>
      <w:r w:rsidR="00D64B66" w:rsidRPr="00D64B66">
        <w:rPr>
          <w:rFonts w:ascii="Aptos" w:hAnsi="Aptos" w:cs="Arial"/>
          <w:sz w:val="24"/>
          <w:szCs w:val="24"/>
        </w:rPr>
        <w:t>£</w:t>
      </w:r>
      <w:r w:rsidR="002731F7">
        <w:rPr>
          <w:rFonts w:ascii="Aptos" w:hAnsi="Aptos" w:cs="Arial"/>
          <w:sz w:val="24"/>
          <w:szCs w:val="24"/>
        </w:rPr>
        <w:t>30.00</w:t>
      </w:r>
    </w:p>
    <w:p w14:paraId="3A2BA043" w14:textId="6B7FD6C7" w:rsidR="00D64B66" w:rsidRPr="00D64B66" w:rsidRDefault="00D64B66" w:rsidP="00D64B66">
      <w:pPr>
        <w:pStyle w:val="ListParagraph"/>
        <w:rPr>
          <w:rFonts w:ascii="Aptos" w:hAnsi="Aptos" w:cs="Arial"/>
          <w:sz w:val="24"/>
          <w:szCs w:val="24"/>
        </w:rPr>
      </w:pPr>
      <w:r w:rsidRPr="00D64B66">
        <w:rPr>
          <w:rFonts w:ascii="Aptos" w:hAnsi="Aptos" w:cs="Arial"/>
          <w:sz w:val="24"/>
          <w:szCs w:val="24"/>
        </w:rPr>
        <w:t>1</w:t>
      </w:r>
      <w:r w:rsidR="002731F7">
        <w:rPr>
          <w:rFonts w:ascii="Aptos" w:hAnsi="Aptos" w:cs="Arial"/>
          <w:sz w:val="24"/>
          <w:szCs w:val="24"/>
        </w:rPr>
        <w:t>2</w:t>
      </w:r>
      <w:r w:rsidR="004C5E85">
        <w:rPr>
          <w:rFonts w:ascii="Aptos" w:hAnsi="Aptos" w:cs="Arial"/>
          <w:sz w:val="24"/>
          <w:szCs w:val="24"/>
        </w:rPr>
        <w:t>/</w:t>
      </w:r>
      <w:r w:rsidR="002F609B">
        <w:rPr>
          <w:rFonts w:ascii="Aptos" w:hAnsi="Aptos" w:cs="Arial"/>
          <w:sz w:val="24"/>
          <w:szCs w:val="24"/>
        </w:rPr>
        <w:t>01</w:t>
      </w:r>
      <w:r w:rsidR="004C5E85">
        <w:rPr>
          <w:rFonts w:ascii="Aptos" w:hAnsi="Aptos" w:cs="Arial"/>
          <w:sz w:val="24"/>
          <w:szCs w:val="24"/>
        </w:rPr>
        <w:t>/2026</w:t>
      </w:r>
      <w:r w:rsidRPr="00D64B66">
        <w:rPr>
          <w:rFonts w:ascii="Aptos" w:hAnsi="Aptos" w:cs="Arial"/>
          <w:sz w:val="24"/>
          <w:szCs w:val="24"/>
        </w:rPr>
        <w:tab/>
      </w:r>
      <w:r w:rsidR="004C5E85">
        <w:rPr>
          <w:rFonts w:ascii="Aptos" w:hAnsi="Aptos" w:cs="Arial"/>
          <w:sz w:val="24"/>
          <w:szCs w:val="24"/>
        </w:rPr>
        <w:t>Remembrance wreathes</w:t>
      </w:r>
      <w:r w:rsidR="00326F0B">
        <w:rPr>
          <w:rFonts w:ascii="Aptos" w:hAnsi="Aptos" w:cs="Arial"/>
          <w:sz w:val="24"/>
          <w:szCs w:val="24"/>
        </w:rPr>
        <w:tab/>
      </w:r>
      <w:r w:rsidRPr="00D64B66">
        <w:rPr>
          <w:rFonts w:ascii="Aptos" w:hAnsi="Aptos" w:cs="Arial"/>
          <w:sz w:val="24"/>
          <w:szCs w:val="24"/>
        </w:rPr>
        <w:tab/>
        <w:t>£</w:t>
      </w:r>
      <w:r w:rsidR="004C5E85">
        <w:rPr>
          <w:rFonts w:ascii="Aptos" w:hAnsi="Aptos" w:cs="Arial"/>
          <w:sz w:val="24"/>
          <w:szCs w:val="24"/>
        </w:rPr>
        <w:t>40.00</w:t>
      </w:r>
    </w:p>
    <w:p w14:paraId="36B0065A" w14:textId="41ADFEB3" w:rsidR="00D64B66" w:rsidRDefault="002F609B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12/01/2026</w:t>
      </w:r>
      <w:r w:rsidR="00D64B66" w:rsidRPr="00D64B66"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>MS Office subscription</w:t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</w:r>
      <w:r w:rsidR="00D64B66" w:rsidRPr="00D64B66">
        <w:rPr>
          <w:rFonts w:ascii="Aptos" w:hAnsi="Aptos" w:cs="Arial"/>
          <w:sz w:val="24"/>
          <w:szCs w:val="24"/>
        </w:rPr>
        <w:t>£</w:t>
      </w:r>
      <w:r w:rsidR="00CE505A">
        <w:rPr>
          <w:rFonts w:ascii="Aptos" w:hAnsi="Aptos" w:cs="Arial"/>
          <w:sz w:val="24"/>
          <w:szCs w:val="24"/>
        </w:rPr>
        <w:t>24.99</w:t>
      </w:r>
    </w:p>
    <w:p w14:paraId="633F4BF5" w14:textId="4C57DAF3" w:rsidR="00CE505A" w:rsidRDefault="00CE505A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15/01/2026</w:t>
      </w:r>
      <w:r>
        <w:rPr>
          <w:rFonts w:ascii="Aptos" w:hAnsi="Aptos" w:cs="Arial"/>
          <w:sz w:val="24"/>
          <w:szCs w:val="24"/>
        </w:rPr>
        <w:tab/>
        <w:t>Lynn Ottaviano</w:t>
      </w:r>
      <w:r w:rsidR="009D4B4D">
        <w:rPr>
          <w:rFonts w:ascii="Aptos" w:hAnsi="Aptos" w:cs="Arial"/>
          <w:sz w:val="24"/>
          <w:szCs w:val="24"/>
        </w:rPr>
        <w:t xml:space="preserve"> (clerk)</w:t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  <w:t>£269.07</w:t>
      </w:r>
    </w:p>
    <w:p w14:paraId="577C71AE" w14:textId="449B03F9" w:rsidR="00CE505A" w:rsidRDefault="00E312F6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20/01/2026</w:t>
      </w:r>
      <w:r>
        <w:rPr>
          <w:rFonts w:ascii="Aptos" w:hAnsi="Aptos" w:cs="Arial"/>
          <w:sz w:val="24"/>
          <w:szCs w:val="24"/>
        </w:rPr>
        <w:tab/>
        <w:t>Streetlight power</w:t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  <w:t>£495.94</w:t>
      </w:r>
    </w:p>
    <w:p w14:paraId="79A51BD9" w14:textId="73FACDBC" w:rsidR="00E312F6" w:rsidRDefault="00B428D1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28/01/2026</w:t>
      </w:r>
      <w:r>
        <w:rPr>
          <w:rFonts w:ascii="Aptos" w:hAnsi="Aptos" w:cs="Arial"/>
          <w:sz w:val="24"/>
          <w:szCs w:val="24"/>
        </w:rPr>
        <w:tab/>
        <w:t xml:space="preserve">Barclays </w:t>
      </w:r>
      <w:r w:rsidR="009D4B4D">
        <w:rPr>
          <w:rFonts w:ascii="Aptos" w:hAnsi="Aptos" w:cs="Arial"/>
          <w:sz w:val="24"/>
          <w:szCs w:val="24"/>
        </w:rPr>
        <w:t xml:space="preserve">acct </w:t>
      </w:r>
      <w:r>
        <w:rPr>
          <w:rFonts w:ascii="Aptos" w:hAnsi="Aptos" w:cs="Arial"/>
          <w:sz w:val="24"/>
          <w:szCs w:val="24"/>
        </w:rPr>
        <w:t>closure</w:t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  <w:t>£118.40</w:t>
      </w:r>
    </w:p>
    <w:p w14:paraId="7051E3F5" w14:textId="3C86B7ED" w:rsidR="00E312F6" w:rsidRPr="00D64B66" w:rsidRDefault="00B428D1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31/01/2026</w:t>
      </w:r>
      <w:r>
        <w:rPr>
          <w:rFonts w:ascii="Aptos" w:hAnsi="Aptos" w:cs="Arial"/>
          <w:sz w:val="24"/>
          <w:szCs w:val="24"/>
        </w:rPr>
        <w:tab/>
        <w:t>Bank service charge</w:t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  <w:t>£6.00</w:t>
      </w:r>
    </w:p>
    <w:p w14:paraId="10A556B3" w14:textId="68E1B4DE" w:rsidR="003640BF" w:rsidRPr="00326F0B" w:rsidRDefault="00D64B66" w:rsidP="00D64B66">
      <w:pPr>
        <w:pStyle w:val="ListParagraph"/>
        <w:rPr>
          <w:rFonts w:ascii="Aptos" w:hAnsi="Aptos" w:cs="Arial"/>
          <w:b/>
          <w:bCs/>
          <w:sz w:val="24"/>
          <w:szCs w:val="24"/>
        </w:rPr>
      </w:pPr>
      <w:r w:rsidRPr="00D64B66">
        <w:rPr>
          <w:rFonts w:ascii="Aptos" w:hAnsi="Aptos" w:cs="Arial"/>
          <w:sz w:val="24"/>
          <w:szCs w:val="24"/>
        </w:rPr>
        <w:tab/>
      </w:r>
      <w:r w:rsidRPr="00D64B66">
        <w:rPr>
          <w:rFonts w:ascii="Aptos" w:hAnsi="Aptos" w:cs="Arial"/>
          <w:sz w:val="24"/>
          <w:szCs w:val="24"/>
        </w:rPr>
        <w:tab/>
      </w:r>
      <w:r w:rsidRPr="00D64B66">
        <w:rPr>
          <w:rFonts w:ascii="Aptos" w:hAnsi="Aptos" w:cs="Arial"/>
          <w:sz w:val="24"/>
          <w:szCs w:val="24"/>
        </w:rPr>
        <w:tab/>
      </w:r>
      <w:r w:rsidR="00326F0B">
        <w:rPr>
          <w:rFonts w:ascii="Aptos" w:hAnsi="Aptos" w:cs="Arial"/>
          <w:sz w:val="24"/>
          <w:szCs w:val="24"/>
        </w:rPr>
        <w:tab/>
      </w:r>
      <w:r w:rsidR="00326F0B">
        <w:rPr>
          <w:rFonts w:ascii="Aptos" w:hAnsi="Aptos" w:cs="Arial"/>
          <w:sz w:val="24"/>
          <w:szCs w:val="24"/>
        </w:rPr>
        <w:tab/>
      </w:r>
      <w:r w:rsidR="00326F0B">
        <w:rPr>
          <w:rFonts w:ascii="Aptos" w:hAnsi="Aptos" w:cs="Arial"/>
          <w:sz w:val="24"/>
          <w:szCs w:val="24"/>
        </w:rPr>
        <w:tab/>
      </w:r>
      <w:r w:rsidR="00326F0B">
        <w:rPr>
          <w:rFonts w:ascii="Aptos" w:hAnsi="Aptos" w:cs="Arial"/>
          <w:sz w:val="24"/>
          <w:szCs w:val="24"/>
        </w:rPr>
        <w:tab/>
      </w:r>
      <w:r w:rsidRPr="00326F0B">
        <w:rPr>
          <w:rFonts w:ascii="Aptos" w:hAnsi="Aptos" w:cs="Arial"/>
          <w:b/>
          <w:bCs/>
          <w:sz w:val="24"/>
          <w:szCs w:val="24"/>
        </w:rPr>
        <w:t>£</w:t>
      </w:r>
      <w:r w:rsidR="00973C80">
        <w:rPr>
          <w:rFonts w:ascii="Aptos" w:hAnsi="Aptos" w:cs="Arial"/>
          <w:b/>
          <w:bCs/>
          <w:sz w:val="24"/>
          <w:szCs w:val="24"/>
        </w:rPr>
        <w:t>984.40</w:t>
      </w:r>
    </w:p>
    <w:p w14:paraId="3B69C9D2" w14:textId="77777777" w:rsidR="00D64B66" w:rsidRPr="00D64B66" w:rsidRDefault="00D64B66" w:rsidP="00D64B66">
      <w:pPr>
        <w:pStyle w:val="ListParagraph"/>
        <w:rPr>
          <w:rFonts w:ascii="Aptos" w:hAnsi="Aptos" w:cs="Arial"/>
          <w:sz w:val="24"/>
          <w:szCs w:val="24"/>
        </w:rPr>
      </w:pPr>
      <w:r w:rsidRPr="00D64B66">
        <w:rPr>
          <w:rFonts w:ascii="Aptos" w:hAnsi="Aptos" w:cs="Arial"/>
          <w:sz w:val="24"/>
          <w:szCs w:val="24"/>
        </w:rPr>
        <w:tab/>
      </w:r>
      <w:r w:rsidRPr="00D64B66">
        <w:rPr>
          <w:rFonts w:ascii="Aptos" w:hAnsi="Aptos" w:cs="Arial"/>
          <w:sz w:val="24"/>
          <w:szCs w:val="24"/>
        </w:rPr>
        <w:tab/>
      </w:r>
      <w:r w:rsidRPr="00D64B66">
        <w:rPr>
          <w:rFonts w:ascii="Aptos" w:hAnsi="Aptos" w:cs="Arial"/>
          <w:sz w:val="24"/>
          <w:szCs w:val="24"/>
        </w:rPr>
        <w:tab/>
      </w:r>
    </w:p>
    <w:p w14:paraId="64705660" w14:textId="045A43FC" w:rsidR="00D64B66" w:rsidRPr="00D64B66" w:rsidRDefault="00973C80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06/02/2026</w:t>
      </w:r>
      <w:r>
        <w:rPr>
          <w:rFonts w:ascii="Aptos" w:hAnsi="Aptos" w:cs="Arial"/>
          <w:sz w:val="24"/>
          <w:szCs w:val="24"/>
        </w:rPr>
        <w:tab/>
        <w:t xml:space="preserve">NL McCourt </w:t>
      </w:r>
      <w:r w:rsidR="00D64B66" w:rsidRPr="00D64B66">
        <w:rPr>
          <w:rFonts w:ascii="Aptos" w:hAnsi="Aptos" w:cs="Arial"/>
          <w:sz w:val="24"/>
          <w:szCs w:val="24"/>
        </w:rPr>
        <w:t>grass cutting</w:t>
      </w:r>
      <w:r w:rsidR="00D64B66" w:rsidRPr="00D64B66">
        <w:rPr>
          <w:rFonts w:ascii="Aptos" w:hAnsi="Aptos" w:cs="Arial"/>
          <w:sz w:val="24"/>
          <w:szCs w:val="24"/>
        </w:rPr>
        <w:tab/>
      </w:r>
      <w:r w:rsidR="00326F0B">
        <w:rPr>
          <w:rFonts w:ascii="Aptos" w:hAnsi="Aptos" w:cs="Arial"/>
          <w:sz w:val="24"/>
          <w:szCs w:val="24"/>
        </w:rPr>
        <w:tab/>
      </w:r>
      <w:r w:rsidR="00D64B66" w:rsidRPr="00D64B66">
        <w:rPr>
          <w:rFonts w:ascii="Aptos" w:hAnsi="Aptos" w:cs="Arial"/>
          <w:sz w:val="24"/>
          <w:szCs w:val="24"/>
        </w:rPr>
        <w:t>£233.20</w:t>
      </w:r>
    </w:p>
    <w:p w14:paraId="44AE9FF4" w14:textId="38197030" w:rsidR="00D64B66" w:rsidRDefault="009B57C3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09/02/2026</w:t>
      </w:r>
      <w:r>
        <w:rPr>
          <w:rFonts w:ascii="Aptos" w:hAnsi="Aptos" w:cs="Arial"/>
          <w:sz w:val="24"/>
          <w:szCs w:val="24"/>
        </w:rPr>
        <w:tab/>
      </w:r>
      <w:r w:rsidR="00CB43B9">
        <w:rPr>
          <w:rFonts w:ascii="Aptos" w:hAnsi="Aptos" w:cs="Arial"/>
          <w:sz w:val="24"/>
          <w:szCs w:val="24"/>
        </w:rPr>
        <w:t>J Campion tree purchase</w:t>
      </w:r>
      <w:r w:rsidR="00326F0B">
        <w:rPr>
          <w:rFonts w:ascii="Aptos" w:hAnsi="Aptos" w:cs="Arial"/>
          <w:sz w:val="24"/>
          <w:szCs w:val="24"/>
        </w:rPr>
        <w:tab/>
      </w:r>
      <w:r w:rsidR="00D64B66" w:rsidRPr="00D64B66">
        <w:rPr>
          <w:rFonts w:ascii="Aptos" w:hAnsi="Aptos" w:cs="Arial"/>
          <w:sz w:val="24"/>
          <w:szCs w:val="24"/>
        </w:rPr>
        <w:tab/>
        <w:t>£</w:t>
      </w:r>
      <w:r w:rsidR="00CB43B9">
        <w:rPr>
          <w:rFonts w:ascii="Aptos" w:hAnsi="Aptos" w:cs="Arial"/>
          <w:sz w:val="24"/>
          <w:szCs w:val="24"/>
        </w:rPr>
        <w:t>42.00</w:t>
      </w:r>
    </w:p>
    <w:p w14:paraId="4C23A190" w14:textId="30EBA9E1" w:rsidR="00CB43B9" w:rsidRPr="00D64B66" w:rsidRDefault="007F56CF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12/02/2026</w:t>
      </w:r>
      <w:r>
        <w:rPr>
          <w:rFonts w:ascii="Aptos" w:hAnsi="Aptos" w:cs="Arial"/>
          <w:sz w:val="24"/>
          <w:szCs w:val="24"/>
        </w:rPr>
        <w:tab/>
        <w:t>RSPB bird boxes</w:t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  <w:t>£100.80</w:t>
      </w:r>
    </w:p>
    <w:p w14:paraId="7A3B2FE0" w14:textId="10F93FAE" w:rsidR="00D64B66" w:rsidRPr="00D64B66" w:rsidRDefault="007F56CF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16/02/2026</w:t>
      </w:r>
      <w:r>
        <w:rPr>
          <w:rFonts w:ascii="Aptos" w:hAnsi="Aptos" w:cs="Arial"/>
          <w:sz w:val="24"/>
          <w:szCs w:val="24"/>
        </w:rPr>
        <w:tab/>
        <w:t>Lynn Ottaviano (clerk)</w:t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</w:r>
      <w:r w:rsidR="00AF225D">
        <w:rPr>
          <w:rFonts w:ascii="Aptos" w:hAnsi="Aptos" w:cs="Arial"/>
          <w:sz w:val="24"/>
          <w:szCs w:val="24"/>
        </w:rPr>
        <w:t>£269.07</w:t>
      </w:r>
    </w:p>
    <w:p w14:paraId="4BA89537" w14:textId="7489F2A1" w:rsidR="00D64B66" w:rsidRDefault="00AF225D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27/02/2026</w:t>
      </w:r>
      <w:r>
        <w:rPr>
          <w:rFonts w:ascii="Aptos" w:hAnsi="Aptos" w:cs="Arial"/>
          <w:sz w:val="24"/>
          <w:szCs w:val="24"/>
        </w:rPr>
        <w:tab/>
        <w:t>Scribe subscription</w:t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</w:r>
      <w:r w:rsidR="006C2EEE">
        <w:rPr>
          <w:rFonts w:ascii="Aptos" w:hAnsi="Aptos" w:cs="Arial"/>
          <w:sz w:val="24"/>
          <w:szCs w:val="24"/>
        </w:rPr>
        <w:t>£331.20</w:t>
      </w:r>
    </w:p>
    <w:p w14:paraId="61822CDB" w14:textId="5B312902" w:rsidR="006C2EEE" w:rsidRPr="00D64B66" w:rsidRDefault="006C2EEE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28/02/2026</w:t>
      </w:r>
      <w:r>
        <w:rPr>
          <w:rFonts w:ascii="Aptos" w:hAnsi="Aptos" w:cs="Arial"/>
          <w:sz w:val="24"/>
          <w:szCs w:val="24"/>
        </w:rPr>
        <w:tab/>
        <w:t>Bank service charge</w:t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  <w:t>£6.00</w:t>
      </w:r>
    </w:p>
    <w:p w14:paraId="1192FCCB" w14:textId="21141B7A" w:rsidR="009E0E18" w:rsidRDefault="00D64B66" w:rsidP="00CD3BDC">
      <w:pPr>
        <w:pStyle w:val="ListParagraph"/>
        <w:ind w:left="0"/>
        <w:rPr>
          <w:rFonts w:ascii="Aptos" w:hAnsi="Aptos" w:cs="Arial"/>
          <w:b/>
          <w:bCs/>
          <w:sz w:val="24"/>
          <w:szCs w:val="24"/>
        </w:rPr>
      </w:pPr>
      <w:r w:rsidRPr="00D64B66">
        <w:rPr>
          <w:rFonts w:ascii="Aptos" w:hAnsi="Aptos" w:cs="Arial"/>
          <w:sz w:val="24"/>
          <w:szCs w:val="24"/>
        </w:rPr>
        <w:tab/>
      </w:r>
      <w:r w:rsidRPr="00D64B66">
        <w:rPr>
          <w:rFonts w:ascii="Aptos" w:hAnsi="Aptos" w:cs="Arial"/>
          <w:sz w:val="24"/>
          <w:szCs w:val="24"/>
        </w:rPr>
        <w:tab/>
      </w:r>
      <w:r w:rsidRPr="00D64B66">
        <w:rPr>
          <w:rFonts w:ascii="Aptos" w:hAnsi="Aptos" w:cs="Arial"/>
          <w:sz w:val="24"/>
          <w:szCs w:val="24"/>
        </w:rPr>
        <w:tab/>
      </w:r>
      <w:r w:rsidR="00326F0B">
        <w:rPr>
          <w:rFonts w:ascii="Aptos" w:hAnsi="Aptos" w:cs="Arial"/>
          <w:sz w:val="24"/>
          <w:szCs w:val="24"/>
        </w:rPr>
        <w:tab/>
      </w:r>
      <w:r w:rsidR="00326F0B">
        <w:rPr>
          <w:rFonts w:ascii="Aptos" w:hAnsi="Aptos" w:cs="Arial"/>
          <w:sz w:val="24"/>
          <w:szCs w:val="24"/>
        </w:rPr>
        <w:tab/>
      </w:r>
      <w:r w:rsidR="00326F0B">
        <w:rPr>
          <w:rFonts w:ascii="Aptos" w:hAnsi="Aptos" w:cs="Arial"/>
          <w:sz w:val="24"/>
          <w:szCs w:val="24"/>
        </w:rPr>
        <w:tab/>
      </w:r>
      <w:r w:rsidR="00326F0B">
        <w:rPr>
          <w:rFonts w:ascii="Aptos" w:hAnsi="Aptos" w:cs="Arial"/>
          <w:sz w:val="24"/>
          <w:szCs w:val="24"/>
        </w:rPr>
        <w:tab/>
      </w:r>
      <w:r w:rsidR="00326F0B">
        <w:rPr>
          <w:rFonts w:ascii="Aptos" w:hAnsi="Aptos" w:cs="Arial"/>
          <w:sz w:val="24"/>
          <w:szCs w:val="24"/>
        </w:rPr>
        <w:tab/>
      </w:r>
      <w:r w:rsidRPr="00326F0B">
        <w:rPr>
          <w:rFonts w:ascii="Aptos" w:hAnsi="Aptos" w:cs="Arial"/>
          <w:b/>
          <w:bCs/>
          <w:sz w:val="24"/>
          <w:szCs w:val="24"/>
        </w:rPr>
        <w:t>£</w:t>
      </w:r>
      <w:r w:rsidR="009D4B4D">
        <w:rPr>
          <w:rFonts w:ascii="Aptos" w:hAnsi="Aptos" w:cs="Arial"/>
          <w:b/>
          <w:bCs/>
          <w:sz w:val="24"/>
          <w:szCs w:val="24"/>
        </w:rPr>
        <w:t>982.27</w:t>
      </w:r>
    </w:p>
    <w:p w14:paraId="2BF33AA6" w14:textId="666F5F37" w:rsidR="00E25623" w:rsidRDefault="00E25623" w:rsidP="0049481F">
      <w:pPr>
        <w:pStyle w:val="ListParagraph"/>
        <w:ind w:left="0"/>
        <w:rPr>
          <w:rFonts w:ascii="Aptos" w:hAnsi="Aptos" w:cs="Arial"/>
          <w:sz w:val="24"/>
          <w:szCs w:val="24"/>
        </w:rPr>
      </w:pPr>
    </w:p>
    <w:p w14:paraId="4062A286" w14:textId="77777777" w:rsidR="009D4B4D" w:rsidRDefault="009D4B4D" w:rsidP="00CD3BDC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b/>
          <w:bCs/>
          <w:sz w:val="24"/>
          <w:szCs w:val="24"/>
        </w:rPr>
      </w:pPr>
    </w:p>
    <w:p w14:paraId="14657FCA" w14:textId="77777777" w:rsidR="009D4B4D" w:rsidRDefault="009D4B4D" w:rsidP="00CD3BDC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b/>
          <w:bCs/>
          <w:sz w:val="24"/>
          <w:szCs w:val="24"/>
        </w:rPr>
      </w:pPr>
    </w:p>
    <w:p w14:paraId="0CA368E4" w14:textId="77777777" w:rsidR="009D4B4D" w:rsidRDefault="009D4B4D" w:rsidP="00CD3BDC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b/>
          <w:bCs/>
          <w:sz w:val="24"/>
          <w:szCs w:val="24"/>
        </w:rPr>
      </w:pPr>
    </w:p>
    <w:p w14:paraId="348EE64C" w14:textId="14E4126C" w:rsidR="00E50C97" w:rsidRDefault="00CD3BDC" w:rsidP="00CD3BDC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 w:rsidRPr="00CD3BDC">
        <w:rPr>
          <w:rFonts w:ascii="Aptos" w:hAnsi="Aptos" w:cs="Arial"/>
          <w:b/>
          <w:bCs/>
          <w:sz w:val="24"/>
          <w:szCs w:val="24"/>
        </w:rPr>
        <w:lastRenderedPageBreak/>
        <w:t>10.2</w:t>
      </w:r>
      <w:r>
        <w:rPr>
          <w:rFonts w:ascii="Aptos" w:hAnsi="Aptos" w:cs="Arial"/>
          <w:sz w:val="24"/>
          <w:szCs w:val="24"/>
        </w:rPr>
        <w:t xml:space="preserve"> </w:t>
      </w:r>
      <w:r w:rsidR="00E50C97" w:rsidRPr="00396F26">
        <w:rPr>
          <w:rFonts w:ascii="Aptos" w:hAnsi="Aptos" w:cs="Arial"/>
          <w:b/>
          <w:bCs/>
          <w:i/>
          <w:iCs/>
          <w:sz w:val="24"/>
          <w:szCs w:val="24"/>
        </w:rPr>
        <w:t xml:space="preserve">To approve </w:t>
      </w:r>
      <w:r w:rsidR="00F64CC7" w:rsidRPr="00396F26">
        <w:rPr>
          <w:rFonts w:ascii="Aptos" w:hAnsi="Aptos" w:cs="Arial"/>
          <w:b/>
          <w:bCs/>
          <w:i/>
          <w:iCs/>
          <w:sz w:val="24"/>
          <w:szCs w:val="24"/>
        </w:rPr>
        <w:t xml:space="preserve">known </w:t>
      </w:r>
      <w:r w:rsidR="00E50C97" w:rsidRPr="00396F26">
        <w:rPr>
          <w:rFonts w:ascii="Aptos" w:hAnsi="Aptos" w:cs="Arial"/>
          <w:b/>
          <w:bCs/>
          <w:i/>
          <w:iCs/>
          <w:sz w:val="24"/>
          <w:szCs w:val="24"/>
        </w:rPr>
        <w:t xml:space="preserve">payments for </w:t>
      </w:r>
      <w:r w:rsidR="00DB6B2A">
        <w:rPr>
          <w:rFonts w:ascii="Aptos" w:hAnsi="Aptos" w:cs="Arial"/>
          <w:b/>
          <w:bCs/>
          <w:i/>
          <w:iCs/>
          <w:sz w:val="24"/>
          <w:szCs w:val="24"/>
        </w:rPr>
        <w:t>January and February</w:t>
      </w:r>
      <w:r w:rsidR="00E50C97" w:rsidRPr="00396F26">
        <w:rPr>
          <w:rFonts w:ascii="Aptos" w:hAnsi="Aptos" w:cs="Arial"/>
          <w:b/>
          <w:bCs/>
          <w:i/>
          <w:iCs/>
          <w:sz w:val="24"/>
          <w:szCs w:val="24"/>
        </w:rPr>
        <w:t xml:space="preserve"> 2025. Note, due to the early date of this meeting any payments received after the meeting will be forwarded for approval.</w:t>
      </w:r>
    </w:p>
    <w:p w14:paraId="6DEC6930" w14:textId="77777777" w:rsidR="00DB6B2A" w:rsidRPr="00396F26" w:rsidRDefault="00DB6B2A" w:rsidP="00CD3BDC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i/>
          <w:iCs/>
          <w:sz w:val="24"/>
          <w:szCs w:val="24"/>
        </w:rPr>
      </w:pPr>
    </w:p>
    <w:p w14:paraId="5DBC02C8" w14:textId="53485737" w:rsidR="006515A6" w:rsidRDefault="006515A6" w:rsidP="006515A6">
      <w:pPr>
        <w:pStyle w:val="ListParagraph"/>
        <w:numPr>
          <w:ilvl w:val="0"/>
          <w:numId w:val="15"/>
        </w:numPr>
        <w:suppressAutoHyphens/>
        <w:autoSpaceDN w:val="0"/>
        <w:spacing w:line="276" w:lineRule="auto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Clerk’s salary</w:t>
      </w:r>
      <w:r w:rsidR="002830A7">
        <w:rPr>
          <w:rFonts w:ascii="Aptos" w:hAnsi="Aptos" w:cs="Arial"/>
          <w:sz w:val="24"/>
          <w:szCs w:val="24"/>
        </w:rPr>
        <w:t xml:space="preserve"> £</w:t>
      </w:r>
      <w:r w:rsidR="009E0E18">
        <w:rPr>
          <w:rFonts w:ascii="Aptos" w:hAnsi="Aptos" w:cs="Arial"/>
          <w:sz w:val="24"/>
          <w:szCs w:val="24"/>
        </w:rPr>
        <w:t>253.07</w:t>
      </w:r>
    </w:p>
    <w:p w14:paraId="721DAC78" w14:textId="7B9FEA6C" w:rsidR="006515A6" w:rsidRPr="002830A7" w:rsidRDefault="006515A6" w:rsidP="002830A7">
      <w:pPr>
        <w:pStyle w:val="ListParagraph"/>
        <w:numPr>
          <w:ilvl w:val="0"/>
          <w:numId w:val="15"/>
        </w:numPr>
        <w:suppressAutoHyphens/>
        <w:autoSpaceDN w:val="0"/>
        <w:spacing w:line="276" w:lineRule="auto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Clerk’s expenses</w:t>
      </w:r>
      <w:r w:rsidR="002830A7">
        <w:rPr>
          <w:rFonts w:ascii="Aptos" w:hAnsi="Aptos" w:cs="Arial"/>
          <w:sz w:val="24"/>
          <w:szCs w:val="24"/>
        </w:rPr>
        <w:t xml:space="preserve"> £16</w:t>
      </w:r>
    </w:p>
    <w:p w14:paraId="56464D38" w14:textId="5B86BDE1" w:rsidR="006515A6" w:rsidRDefault="006515A6" w:rsidP="006515A6">
      <w:pPr>
        <w:pStyle w:val="ListParagraph"/>
        <w:numPr>
          <w:ilvl w:val="0"/>
          <w:numId w:val="15"/>
        </w:numPr>
        <w:suppressAutoHyphens/>
        <w:autoSpaceDN w:val="0"/>
        <w:spacing w:line="276" w:lineRule="auto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Light maintenance</w:t>
      </w:r>
      <w:r w:rsidR="002830A7">
        <w:rPr>
          <w:rFonts w:ascii="Aptos" w:hAnsi="Aptos" w:cs="Arial"/>
          <w:sz w:val="24"/>
          <w:szCs w:val="24"/>
        </w:rPr>
        <w:t xml:space="preserve"> £30</w:t>
      </w:r>
    </w:p>
    <w:p w14:paraId="2544ED46" w14:textId="0C140AC4" w:rsidR="00370C4A" w:rsidRDefault="00370C4A" w:rsidP="006515A6">
      <w:pPr>
        <w:pStyle w:val="ListParagraph"/>
        <w:numPr>
          <w:ilvl w:val="0"/>
          <w:numId w:val="15"/>
        </w:numPr>
        <w:suppressAutoHyphens/>
        <w:autoSpaceDN w:val="0"/>
        <w:spacing w:line="276" w:lineRule="auto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Grass cutting £233.20</w:t>
      </w:r>
    </w:p>
    <w:p w14:paraId="1986C178" w14:textId="77777777" w:rsidR="008E34D0" w:rsidRDefault="006515A6" w:rsidP="008E34D0">
      <w:pPr>
        <w:pStyle w:val="ListParagraph"/>
        <w:numPr>
          <w:ilvl w:val="0"/>
          <w:numId w:val="15"/>
        </w:numPr>
        <w:suppressAutoHyphens/>
        <w:autoSpaceDN w:val="0"/>
        <w:spacing w:line="276" w:lineRule="auto"/>
        <w:ind w:left="1117"/>
        <w:rPr>
          <w:rFonts w:ascii="Aptos" w:hAnsi="Aptos" w:cs="Arial"/>
          <w:sz w:val="24"/>
          <w:szCs w:val="24"/>
        </w:rPr>
      </w:pPr>
      <w:r w:rsidRPr="00CD3BDC">
        <w:rPr>
          <w:rFonts w:ascii="Aptos" w:hAnsi="Aptos" w:cs="Arial"/>
          <w:sz w:val="24"/>
          <w:szCs w:val="24"/>
        </w:rPr>
        <w:t>Bank charge</w:t>
      </w:r>
      <w:r w:rsidR="00240F2E">
        <w:rPr>
          <w:rFonts w:ascii="Aptos" w:hAnsi="Aptos" w:cs="Arial"/>
          <w:sz w:val="24"/>
          <w:szCs w:val="24"/>
        </w:rPr>
        <w:t xml:space="preserve"> </w:t>
      </w:r>
      <w:r w:rsidR="002830A7">
        <w:rPr>
          <w:rFonts w:ascii="Aptos" w:hAnsi="Aptos" w:cs="Arial"/>
          <w:sz w:val="24"/>
          <w:szCs w:val="24"/>
        </w:rPr>
        <w:t>£7</w:t>
      </w:r>
    </w:p>
    <w:p w14:paraId="0CE09907" w14:textId="77777777" w:rsidR="008E34D0" w:rsidRDefault="008E34D0" w:rsidP="008E34D0">
      <w:pPr>
        <w:pStyle w:val="ListParagraph"/>
        <w:suppressAutoHyphens/>
        <w:autoSpaceDN w:val="0"/>
        <w:spacing w:line="276" w:lineRule="auto"/>
        <w:ind w:left="1117"/>
        <w:rPr>
          <w:rFonts w:ascii="Aptos" w:hAnsi="Aptos" w:cs="Arial"/>
          <w:sz w:val="24"/>
          <w:szCs w:val="24"/>
        </w:rPr>
      </w:pPr>
    </w:p>
    <w:p w14:paraId="63DF150F" w14:textId="7AA42BCA" w:rsidR="00393051" w:rsidRPr="008646B6" w:rsidRDefault="008E34D0" w:rsidP="00D269AB">
      <w:pPr>
        <w:rPr>
          <w:rFonts w:ascii="Aptos" w:hAnsi="Aptos"/>
          <w:sz w:val="24"/>
          <w:szCs w:val="24"/>
        </w:rPr>
      </w:pPr>
      <w:r w:rsidRPr="008E34D0">
        <w:rPr>
          <w:rFonts w:ascii="Aptos" w:hAnsi="Aptos"/>
          <w:sz w:val="24"/>
          <w:szCs w:val="24"/>
        </w:rPr>
        <w:t xml:space="preserve">Proposed by Cllr. Bettinson, seconded by Cllr. Plant. </w:t>
      </w:r>
      <w:r w:rsidR="00995C98" w:rsidRPr="008646B6">
        <w:rPr>
          <w:rFonts w:ascii="Aptos" w:hAnsi="Aptos"/>
          <w:sz w:val="24"/>
          <w:szCs w:val="24"/>
        </w:rPr>
        <w:t>Cllr Clarke requested to attend a course run by NPTS on Community Engagement. This will cost £</w:t>
      </w:r>
      <w:r w:rsidR="00032D0B" w:rsidRPr="008646B6">
        <w:rPr>
          <w:rFonts w:ascii="Aptos" w:hAnsi="Aptos"/>
          <w:sz w:val="24"/>
          <w:szCs w:val="24"/>
        </w:rPr>
        <w:t>62.40. Proposed by Cllr. Bettinson, seconded by Cllr. Plant. Council in agreement. Cllr Clarke to report back at the next meeting.</w:t>
      </w:r>
    </w:p>
    <w:p w14:paraId="1733CFF5" w14:textId="16064683" w:rsidR="00433AEF" w:rsidRPr="008646B6" w:rsidRDefault="00A46EBC" w:rsidP="008646B6">
      <w:pPr>
        <w:pStyle w:val="NoSpacing"/>
        <w:rPr>
          <w:rFonts w:ascii="Aptos" w:hAnsi="Aptos" w:cs="Calibri"/>
          <w:b/>
          <w:bCs/>
          <w:sz w:val="24"/>
          <w:szCs w:val="24"/>
        </w:rPr>
      </w:pPr>
      <w:r>
        <w:rPr>
          <w:rFonts w:ascii="Aptos" w:hAnsi="Aptos" w:cs="Calibri"/>
          <w:b/>
          <w:bCs/>
          <w:sz w:val="24"/>
          <w:szCs w:val="24"/>
        </w:rPr>
        <w:t xml:space="preserve">11. </w:t>
      </w:r>
      <w:r w:rsidR="006023F0" w:rsidRPr="008646B6">
        <w:rPr>
          <w:rFonts w:ascii="Aptos" w:hAnsi="Aptos" w:cs="Calibri"/>
          <w:b/>
          <w:bCs/>
          <w:sz w:val="24"/>
          <w:szCs w:val="24"/>
        </w:rPr>
        <w:t>To receive items for the next agenda</w:t>
      </w:r>
      <w:r w:rsidR="00433AEF" w:rsidRPr="008646B6">
        <w:rPr>
          <w:rFonts w:ascii="Aptos" w:hAnsi="Aptos" w:cs="Calibri"/>
          <w:b/>
          <w:bCs/>
          <w:sz w:val="24"/>
          <w:szCs w:val="24"/>
        </w:rPr>
        <w:t>.</w:t>
      </w:r>
    </w:p>
    <w:p w14:paraId="5D0CA9B6" w14:textId="38A8F16D" w:rsidR="00433AEF" w:rsidRPr="008646B6" w:rsidRDefault="00D554BB" w:rsidP="008646B6">
      <w:pPr>
        <w:pStyle w:val="NoSpacing"/>
        <w:rPr>
          <w:rFonts w:ascii="Aptos" w:hAnsi="Aptos"/>
          <w:sz w:val="24"/>
          <w:szCs w:val="24"/>
        </w:rPr>
      </w:pPr>
      <w:r w:rsidRPr="008646B6">
        <w:rPr>
          <w:rFonts w:ascii="Aptos" w:hAnsi="Aptos"/>
          <w:sz w:val="24"/>
          <w:szCs w:val="24"/>
        </w:rPr>
        <w:t>None</w:t>
      </w:r>
      <w:r w:rsidR="00C84FFC" w:rsidRPr="008646B6">
        <w:rPr>
          <w:rFonts w:ascii="Aptos" w:hAnsi="Aptos"/>
          <w:sz w:val="24"/>
          <w:szCs w:val="24"/>
        </w:rPr>
        <w:t>.</w:t>
      </w:r>
      <w:r w:rsidR="00BF0DD6" w:rsidRPr="008646B6">
        <w:rPr>
          <w:rFonts w:ascii="Aptos" w:hAnsi="Aptos"/>
          <w:sz w:val="24"/>
          <w:szCs w:val="24"/>
        </w:rPr>
        <w:t xml:space="preserve"> The Clerk reminded Councillors that the next meeting will be after the Annual Parish Meeting.</w:t>
      </w:r>
    </w:p>
    <w:p w14:paraId="0C6EAEAB" w14:textId="440C9B0F" w:rsidR="00E64748" w:rsidRPr="008646B6" w:rsidRDefault="00A46EBC" w:rsidP="008646B6">
      <w:pPr>
        <w:pStyle w:val="NoSpacing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12. </w:t>
      </w:r>
      <w:r w:rsidR="00F833FD" w:rsidRPr="008646B6">
        <w:rPr>
          <w:rFonts w:ascii="Aptos" w:hAnsi="Aptos"/>
          <w:b/>
          <w:bCs/>
          <w:sz w:val="24"/>
          <w:szCs w:val="24"/>
        </w:rPr>
        <w:t xml:space="preserve">Next Meeting will be on the </w:t>
      </w:r>
      <w:r w:rsidR="00BF0DD6" w:rsidRPr="008646B6">
        <w:rPr>
          <w:rFonts w:ascii="Aptos" w:hAnsi="Aptos"/>
          <w:b/>
          <w:bCs/>
          <w:sz w:val="24"/>
          <w:szCs w:val="24"/>
        </w:rPr>
        <w:t>6</w:t>
      </w:r>
      <w:r w:rsidR="00AC7D48" w:rsidRPr="008646B6">
        <w:rPr>
          <w:rFonts w:ascii="Aptos" w:hAnsi="Aptos"/>
          <w:b/>
          <w:bCs/>
          <w:sz w:val="24"/>
          <w:szCs w:val="24"/>
          <w:vertAlign w:val="superscript"/>
        </w:rPr>
        <w:t>th</w:t>
      </w:r>
      <w:r w:rsidR="00AC7D48" w:rsidRPr="008646B6">
        <w:rPr>
          <w:rFonts w:ascii="Aptos" w:hAnsi="Aptos"/>
          <w:b/>
          <w:bCs/>
          <w:sz w:val="24"/>
          <w:szCs w:val="24"/>
        </w:rPr>
        <w:t xml:space="preserve"> of </w:t>
      </w:r>
      <w:r w:rsidR="00C55A62" w:rsidRPr="008646B6">
        <w:rPr>
          <w:rFonts w:ascii="Aptos" w:hAnsi="Aptos"/>
          <w:b/>
          <w:bCs/>
          <w:sz w:val="24"/>
          <w:szCs w:val="24"/>
        </w:rPr>
        <w:t>Ma</w:t>
      </w:r>
      <w:r w:rsidR="00BF0DD6" w:rsidRPr="008646B6">
        <w:rPr>
          <w:rFonts w:ascii="Aptos" w:hAnsi="Aptos"/>
          <w:b/>
          <w:bCs/>
          <w:sz w:val="24"/>
          <w:szCs w:val="24"/>
        </w:rPr>
        <w:t>y</w:t>
      </w:r>
      <w:r w:rsidR="00AC7D48" w:rsidRPr="008646B6">
        <w:rPr>
          <w:rFonts w:ascii="Aptos" w:hAnsi="Aptos"/>
          <w:b/>
          <w:bCs/>
          <w:sz w:val="24"/>
          <w:szCs w:val="24"/>
        </w:rPr>
        <w:t xml:space="preserve"> </w:t>
      </w:r>
      <w:r w:rsidR="00260D23" w:rsidRPr="008646B6">
        <w:rPr>
          <w:rFonts w:ascii="Aptos" w:hAnsi="Aptos"/>
          <w:b/>
          <w:bCs/>
          <w:sz w:val="24"/>
          <w:szCs w:val="24"/>
        </w:rPr>
        <w:t>2026 from</w:t>
      </w:r>
      <w:r w:rsidR="00F833FD" w:rsidRPr="008646B6">
        <w:rPr>
          <w:rFonts w:ascii="Aptos" w:hAnsi="Aptos"/>
          <w:b/>
          <w:bCs/>
          <w:sz w:val="24"/>
          <w:szCs w:val="24"/>
        </w:rPr>
        <w:t xml:space="preserve"> 7.00pm at the Village Hall</w:t>
      </w:r>
      <w:r w:rsidR="008646B6" w:rsidRPr="008646B6">
        <w:rPr>
          <w:rFonts w:ascii="Aptos" w:hAnsi="Aptos"/>
          <w:b/>
          <w:bCs/>
          <w:sz w:val="24"/>
          <w:szCs w:val="24"/>
        </w:rPr>
        <w:t xml:space="preserve"> following the Annual Parish Meeting at 6.30pm.</w:t>
      </w:r>
    </w:p>
    <w:p w14:paraId="076C6C80" w14:textId="13717FAB" w:rsidR="002D4B43" w:rsidRPr="002D4B43" w:rsidRDefault="002D4B43" w:rsidP="008646B6">
      <w:pPr>
        <w:pStyle w:val="NoSpacing"/>
        <w:rPr>
          <w:rFonts w:cs="Calibri"/>
        </w:rPr>
      </w:pPr>
      <w:r w:rsidRPr="008646B6">
        <w:rPr>
          <w:rFonts w:ascii="Aptos" w:hAnsi="Aptos" w:cs="Calibri"/>
          <w:sz w:val="24"/>
          <w:szCs w:val="24"/>
        </w:rPr>
        <w:t>Meeting ended at</w:t>
      </w:r>
      <w:r w:rsidR="008646B6" w:rsidRPr="008646B6">
        <w:rPr>
          <w:rFonts w:ascii="Aptos" w:hAnsi="Aptos" w:cs="Calibri"/>
          <w:sz w:val="24"/>
          <w:szCs w:val="24"/>
        </w:rPr>
        <w:t xml:space="preserve"> 7.45</w:t>
      </w:r>
      <w:r w:rsidRPr="008646B6">
        <w:rPr>
          <w:rFonts w:ascii="Aptos" w:hAnsi="Aptos" w:cs="Calibri"/>
          <w:sz w:val="24"/>
          <w:szCs w:val="24"/>
        </w:rPr>
        <w:t xml:space="preserve">pm, the </w:t>
      </w:r>
      <w:r w:rsidR="008646B6" w:rsidRPr="008646B6">
        <w:rPr>
          <w:rFonts w:ascii="Aptos" w:hAnsi="Aptos" w:cs="Calibri"/>
          <w:sz w:val="24"/>
          <w:szCs w:val="24"/>
        </w:rPr>
        <w:t xml:space="preserve">Vice </w:t>
      </w:r>
      <w:r w:rsidRPr="008646B6">
        <w:rPr>
          <w:rFonts w:ascii="Aptos" w:hAnsi="Aptos" w:cs="Calibri"/>
          <w:sz w:val="24"/>
          <w:szCs w:val="24"/>
        </w:rPr>
        <w:t>Chairman thanked councillors for attending</w:t>
      </w:r>
      <w:r w:rsidRPr="002D4B43">
        <w:rPr>
          <w:rFonts w:cs="Calibri"/>
        </w:rPr>
        <w:t>.</w:t>
      </w:r>
    </w:p>
    <w:sectPr w:rsidR="002D4B43" w:rsidRPr="002D4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AE50E" w14:textId="77777777" w:rsidR="00C52746" w:rsidRDefault="00C52746" w:rsidP="00BA1854">
      <w:pPr>
        <w:spacing w:after="0" w:line="240" w:lineRule="auto"/>
      </w:pPr>
      <w:r>
        <w:separator/>
      </w:r>
    </w:p>
  </w:endnote>
  <w:endnote w:type="continuationSeparator" w:id="0">
    <w:p w14:paraId="71E90CC4" w14:textId="77777777" w:rsidR="00C52746" w:rsidRDefault="00C52746" w:rsidP="00BA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6431" w14:textId="77777777" w:rsidR="00A32DBC" w:rsidRDefault="00A32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F6AF" w14:textId="3B1879CC" w:rsidR="00BA1854" w:rsidRPr="005C5D3D" w:rsidRDefault="00BA1854">
    <w:pPr>
      <w:pStyle w:val="Footer"/>
      <w:rPr>
        <w:rFonts w:ascii="Times New Roman" w:hAnsi="Times New Roman" w:cs="Times New Roman"/>
        <w:sz w:val="24"/>
        <w:szCs w:val="24"/>
      </w:rPr>
    </w:pPr>
    <w:r w:rsidRPr="005C5D3D">
      <w:rPr>
        <w:rFonts w:ascii="Times New Roman" w:hAnsi="Times New Roman" w:cs="Times New Roman"/>
        <w:sz w:val="24"/>
        <w:szCs w:val="24"/>
      </w:rPr>
      <w:t>Signed ………………</w:t>
    </w:r>
    <w:r w:rsidR="005C5D3D" w:rsidRPr="005C5D3D">
      <w:rPr>
        <w:rFonts w:ascii="Times New Roman" w:hAnsi="Times New Roman" w:cs="Times New Roman"/>
        <w:sz w:val="24"/>
        <w:szCs w:val="24"/>
      </w:rPr>
      <w:t>…</w:t>
    </w:r>
    <w:r w:rsidR="0095275F">
      <w:rPr>
        <w:rFonts w:ascii="Times New Roman" w:hAnsi="Times New Roman" w:cs="Times New Roman"/>
        <w:sz w:val="24"/>
        <w:szCs w:val="24"/>
      </w:rPr>
      <w:t>…….</w:t>
    </w:r>
    <w:r w:rsidR="00FF03D5">
      <w:rPr>
        <w:rFonts w:ascii="Times New Roman" w:hAnsi="Times New Roman" w:cs="Times New Roman"/>
        <w:sz w:val="24"/>
        <w:szCs w:val="24"/>
      </w:rPr>
      <w:t>………</w:t>
    </w:r>
    <w:r w:rsidR="0095275F">
      <w:rPr>
        <w:rFonts w:ascii="Times New Roman" w:hAnsi="Times New Roman" w:cs="Times New Roman"/>
        <w:sz w:val="24"/>
        <w:szCs w:val="24"/>
      </w:rPr>
      <w:t>….</w:t>
    </w:r>
    <w:r w:rsidRPr="005C5D3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5C5D3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5C5D3D">
      <w:rPr>
        <w:rFonts w:ascii="Times New Roman" w:hAnsi="Times New Roman" w:cs="Times New Roman"/>
        <w:sz w:val="24"/>
        <w:szCs w:val="24"/>
      </w:rPr>
      <w:t>Date ………</w:t>
    </w:r>
    <w:r w:rsidR="0095275F">
      <w:rPr>
        <w:rFonts w:ascii="Times New Roman" w:hAnsi="Times New Roman" w:cs="Times New Roman"/>
        <w:sz w:val="24"/>
        <w:szCs w:val="24"/>
      </w:rPr>
      <w:t>…….</w:t>
    </w:r>
    <w:r w:rsidRPr="005C5D3D">
      <w:rPr>
        <w:rFonts w:ascii="Times New Roman" w:hAnsi="Times New Roman" w:cs="Times New Roman"/>
        <w:sz w:val="24"/>
        <w:szCs w:val="24"/>
      </w:rPr>
      <w:t>……</w:t>
    </w:r>
    <w:r w:rsidR="0095275F">
      <w:rPr>
        <w:rFonts w:ascii="Times New Roman" w:hAnsi="Times New Roman" w:cs="Times New Roman"/>
        <w:sz w:val="24"/>
        <w:szCs w:val="24"/>
      </w:rPr>
      <w:t>.</w:t>
    </w:r>
    <w:r w:rsidRPr="005C5D3D">
      <w:rPr>
        <w:rFonts w:ascii="Times New Roman" w:hAnsi="Times New Roman" w:cs="Times New Roman"/>
        <w:sz w:val="24"/>
        <w:szCs w:val="24"/>
      </w:rPr>
      <w:t>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8A53" w14:textId="77777777" w:rsidR="00A32DBC" w:rsidRDefault="00A32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781D3" w14:textId="77777777" w:rsidR="00C52746" w:rsidRDefault="00C52746" w:rsidP="00BA1854">
      <w:pPr>
        <w:spacing w:after="0" w:line="240" w:lineRule="auto"/>
      </w:pPr>
      <w:r>
        <w:separator/>
      </w:r>
    </w:p>
  </w:footnote>
  <w:footnote w:type="continuationSeparator" w:id="0">
    <w:p w14:paraId="78F54CFF" w14:textId="77777777" w:rsidR="00C52746" w:rsidRDefault="00C52746" w:rsidP="00BA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59F4" w14:textId="77777777" w:rsidR="00A32DBC" w:rsidRDefault="00A32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2FE8" w14:textId="6445954A" w:rsidR="00FF03D5" w:rsidRDefault="00000000">
    <w:pPr>
      <w:pStyle w:val="Header"/>
      <w:jc w:val="center"/>
    </w:pPr>
    <w:sdt>
      <w:sdtPr>
        <w:id w:val="673924340"/>
        <w:docPartObj>
          <w:docPartGallery w:val="Page Numbers (Top of Page)"/>
          <w:docPartUnique/>
        </w:docPartObj>
      </w:sdtPr>
      <w:sdtContent>
        <w:r w:rsidR="00FF03D5" w:rsidRPr="00FF03D5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t>2</w: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instrText>NUMPAGES</w:instrTex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t>2</w: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0738BE9D" w14:textId="77777777" w:rsidR="005C5D3D" w:rsidRDefault="005C5D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B91DE" w14:textId="77777777" w:rsidR="00A32DBC" w:rsidRDefault="00A32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2C8"/>
    <w:multiLevelType w:val="hybridMultilevel"/>
    <w:tmpl w:val="E4C4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1E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C13A00"/>
    <w:multiLevelType w:val="hybridMultilevel"/>
    <w:tmpl w:val="C03E8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7079F"/>
    <w:multiLevelType w:val="multilevel"/>
    <w:tmpl w:val="DF1E1F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397" w:firstLine="0"/>
      </w:pPr>
      <w:rPr>
        <w:rFonts w:hint="default"/>
        <w:i w:val="0"/>
        <w:iCs w:val="0"/>
      </w:rPr>
    </w:lvl>
    <w:lvl w:ilvl="2">
      <w:start w:val="1"/>
      <w:numFmt w:val="bullet"/>
      <w:suff w:val="space"/>
      <w:lvlText w:val=""/>
      <w:lvlJc w:val="left"/>
      <w:pPr>
        <w:ind w:left="851" w:firstLine="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DD564F"/>
    <w:multiLevelType w:val="hybridMultilevel"/>
    <w:tmpl w:val="DFA41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4BCACD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145ED"/>
    <w:multiLevelType w:val="hybridMultilevel"/>
    <w:tmpl w:val="B7AE40F6"/>
    <w:lvl w:ilvl="0" w:tplc="08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6" w15:restartNumberingAfterBreak="0">
    <w:nsid w:val="20A512DD"/>
    <w:multiLevelType w:val="hybridMultilevel"/>
    <w:tmpl w:val="B2562890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24A24CC"/>
    <w:multiLevelType w:val="hybridMultilevel"/>
    <w:tmpl w:val="9EC0C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313"/>
    <w:multiLevelType w:val="hybridMultilevel"/>
    <w:tmpl w:val="F034B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B6FCB"/>
    <w:multiLevelType w:val="multilevel"/>
    <w:tmpl w:val="0D2A82B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454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CDC2110"/>
    <w:multiLevelType w:val="hybridMultilevel"/>
    <w:tmpl w:val="463E3002"/>
    <w:lvl w:ilvl="0" w:tplc="0809001B">
      <w:start w:val="1"/>
      <w:numFmt w:val="lowerRoman"/>
      <w:lvlText w:val="%1."/>
      <w:lvlJc w:val="right"/>
      <w:pPr>
        <w:ind w:left="1032" w:hanging="360"/>
      </w:p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" w15:restartNumberingAfterBreak="0">
    <w:nsid w:val="2E3E3802"/>
    <w:multiLevelType w:val="hybridMultilevel"/>
    <w:tmpl w:val="A5BE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72A0D"/>
    <w:multiLevelType w:val="multilevel"/>
    <w:tmpl w:val="C63C662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680" w:firstLine="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8D3C0A"/>
    <w:multiLevelType w:val="multilevel"/>
    <w:tmpl w:val="D7AEDCA0"/>
    <w:styleLink w:val="CurrentList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97" w:firstLine="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851" w:firstLine="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0E548F"/>
    <w:multiLevelType w:val="hybridMultilevel"/>
    <w:tmpl w:val="73C4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25933"/>
    <w:multiLevelType w:val="multilevel"/>
    <w:tmpl w:val="1536115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134" w:hanging="283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5E3C54"/>
    <w:multiLevelType w:val="multilevel"/>
    <w:tmpl w:val="6B284A42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0F3670"/>
    <w:multiLevelType w:val="hybridMultilevel"/>
    <w:tmpl w:val="FDEC033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AD36F34"/>
    <w:multiLevelType w:val="hybridMultilevel"/>
    <w:tmpl w:val="C43C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83A81"/>
    <w:multiLevelType w:val="multilevel"/>
    <w:tmpl w:val="A3A457DE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397" w:firstLine="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851" w:firstLine="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19985316">
    <w:abstractNumId w:val="4"/>
  </w:num>
  <w:num w:numId="2" w16cid:durableId="502016830">
    <w:abstractNumId w:val="3"/>
  </w:num>
  <w:num w:numId="3" w16cid:durableId="1933855276">
    <w:abstractNumId w:val="12"/>
  </w:num>
  <w:num w:numId="4" w16cid:durableId="1618364616">
    <w:abstractNumId w:val="16"/>
  </w:num>
  <w:num w:numId="5" w16cid:durableId="1409842822">
    <w:abstractNumId w:val="15"/>
  </w:num>
  <w:num w:numId="6" w16cid:durableId="1865705759">
    <w:abstractNumId w:val="1"/>
  </w:num>
  <w:num w:numId="7" w16cid:durableId="1116607720">
    <w:abstractNumId w:val="10"/>
  </w:num>
  <w:num w:numId="8" w16cid:durableId="1182940257">
    <w:abstractNumId w:val="8"/>
  </w:num>
  <w:num w:numId="9" w16cid:durableId="740256996">
    <w:abstractNumId w:val="9"/>
  </w:num>
  <w:num w:numId="10" w16cid:durableId="411241199">
    <w:abstractNumId w:val="5"/>
  </w:num>
  <w:num w:numId="11" w16cid:durableId="2085255387">
    <w:abstractNumId w:val="13"/>
  </w:num>
  <w:num w:numId="12" w16cid:durableId="858548736">
    <w:abstractNumId w:val="17"/>
  </w:num>
  <w:num w:numId="13" w16cid:durableId="829097192">
    <w:abstractNumId w:val="19"/>
  </w:num>
  <w:num w:numId="14" w16cid:durableId="795416274">
    <w:abstractNumId w:val="6"/>
  </w:num>
  <w:num w:numId="15" w16cid:durableId="182014194">
    <w:abstractNumId w:val="2"/>
  </w:num>
  <w:num w:numId="16" w16cid:durableId="725761227">
    <w:abstractNumId w:val="18"/>
  </w:num>
  <w:num w:numId="17" w16cid:durableId="1979215200">
    <w:abstractNumId w:val="14"/>
  </w:num>
  <w:num w:numId="18" w16cid:durableId="945161066">
    <w:abstractNumId w:val="7"/>
  </w:num>
  <w:num w:numId="19" w16cid:durableId="1082989012">
    <w:abstractNumId w:val="0"/>
  </w:num>
  <w:num w:numId="20" w16cid:durableId="1190023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26"/>
    <w:rsid w:val="0000158F"/>
    <w:rsid w:val="000030F1"/>
    <w:rsid w:val="00003166"/>
    <w:rsid w:val="000111AF"/>
    <w:rsid w:val="000121AB"/>
    <w:rsid w:val="00012F04"/>
    <w:rsid w:val="00016F9C"/>
    <w:rsid w:val="000209AD"/>
    <w:rsid w:val="00023573"/>
    <w:rsid w:val="00031694"/>
    <w:rsid w:val="00032D0B"/>
    <w:rsid w:val="000337A4"/>
    <w:rsid w:val="00036D6D"/>
    <w:rsid w:val="000437A8"/>
    <w:rsid w:val="00052085"/>
    <w:rsid w:val="0005233D"/>
    <w:rsid w:val="00053F98"/>
    <w:rsid w:val="00054CCD"/>
    <w:rsid w:val="0005531A"/>
    <w:rsid w:val="00055CE3"/>
    <w:rsid w:val="0006092A"/>
    <w:rsid w:val="0006113F"/>
    <w:rsid w:val="00062650"/>
    <w:rsid w:val="00065D79"/>
    <w:rsid w:val="0006682A"/>
    <w:rsid w:val="00072467"/>
    <w:rsid w:val="00072D29"/>
    <w:rsid w:val="00073428"/>
    <w:rsid w:val="00077D95"/>
    <w:rsid w:val="00081BD3"/>
    <w:rsid w:val="00083768"/>
    <w:rsid w:val="00084F0B"/>
    <w:rsid w:val="00085D90"/>
    <w:rsid w:val="00094F4F"/>
    <w:rsid w:val="000953D3"/>
    <w:rsid w:val="00096426"/>
    <w:rsid w:val="000A3DA1"/>
    <w:rsid w:val="000A4091"/>
    <w:rsid w:val="000B0BAF"/>
    <w:rsid w:val="000B654B"/>
    <w:rsid w:val="000B744C"/>
    <w:rsid w:val="000C33BD"/>
    <w:rsid w:val="000C3467"/>
    <w:rsid w:val="000C5B01"/>
    <w:rsid w:val="000D2208"/>
    <w:rsid w:val="000D2A2C"/>
    <w:rsid w:val="000D7C52"/>
    <w:rsid w:val="000E1A87"/>
    <w:rsid w:val="000E29E9"/>
    <w:rsid w:val="000E6E05"/>
    <w:rsid w:val="000F1D73"/>
    <w:rsid w:val="000F4210"/>
    <w:rsid w:val="000F6F7E"/>
    <w:rsid w:val="000F7EFC"/>
    <w:rsid w:val="00102A32"/>
    <w:rsid w:val="00105765"/>
    <w:rsid w:val="001067B9"/>
    <w:rsid w:val="001067D4"/>
    <w:rsid w:val="001079EE"/>
    <w:rsid w:val="001137A8"/>
    <w:rsid w:val="001156E0"/>
    <w:rsid w:val="00115F34"/>
    <w:rsid w:val="00121574"/>
    <w:rsid w:val="001225A4"/>
    <w:rsid w:val="001242D0"/>
    <w:rsid w:val="001250AE"/>
    <w:rsid w:val="00130439"/>
    <w:rsid w:val="0013070E"/>
    <w:rsid w:val="00131840"/>
    <w:rsid w:val="00131CB9"/>
    <w:rsid w:val="0013686B"/>
    <w:rsid w:val="00141203"/>
    <w:rsid w:val="00142180"/>
    <w:rsid w:val="00144976"/>
    <w:rsid w:val="00145C20"/>
    <w:rsid w:val="00146E57"/>
    <w:rsid w:val="00150BD4"/>
    <w:rsid w:val="00150EA3"/>
    <w:rsid w:val="0015244C"/>
    <w:rsid w:val="00154F6F"/>
    <w:rsid w:val="00155DE7"/>
    <w:rsid w:val="0015614C"/>
    <w:rsid w:val="00160574"/>
    <w:rsid w:val="00162380"/>
    <w:rsid w:val="00170808"/>
    <w:rsid w:val="00172870"/>
    <w:rsid w:val="00176A75"/>
    <w:rsid w:val="00177145"/>
    <w:rsid w:val="00182C2F"/>
    <w:rsid w:val="00184187"/>
    <w:rsid w:val="00187D75"/>
    <w:rsid w:val="001916DD"/>
    <w:rsid w:val="00191C17"/>
    <w:rsid w:val="00192BDF"/>
    <w:rsid w:val="00192C4B"/>
    <w:rsid w:val="001A65EA"/>
    <w:rsid w:val="001B3000"/>
    <w:rsid w:val="001B399D"/>
    <w:rsid w:val="001B7FA6"/>
    <w:rsid w:val="001C13E3"/>
    <w:rsid w:val="001C1E79"/>
    <w:rsid w:val="001C333A"/>
    <w:rsid w:val="001D0F49"/>
    <w:rsid w:val="001D3C87"/>
    <w:rsid w:val="001D53CB"/>
    <w:rsid w:val="001D66AE"/>
    <w:rsid w:val="001E3CEB"/>
    <w:rsid w:val="001E4F4E"/>
    <w:rsid w:val="001E6DEC"/>
    <w:rsid w:val="001F0187"/>
    <w:rsid w:val="00201534"/>
    <w:rsid w:val="0020309E"/>
    <w:rsid w:val="002036A4"/>
    <w:rsid w:val="00207C89"/>
    <w:rsid w:val="002113AD"/>
    <w:rsid w:val="002129E3"/>
    <w:rsid w:val="00213AFB"/>
    <w:rsid w:val="00217D98"/>
    <w:rsid w:val="0022472F"/>
    <w:rsid w:val="00226A00"/>
    <w:rsid w:val="00226E94"/>
    <w:rsid w:val="00226F76"/>
    <w:rsid w:val="002319FC"/>
    <w:rsid w:val="00231ED5"/>
    <w:rsid w:val="002332C0"/>
    <w:rsid w:val="00235D8C"/>
    <w:rsid w:val="00236AD1"/>
    <w:rsid w:val="00240F2E"/>
    <w:rsid w:val="00243897"/>
    <w:rsid w:val="0024658F"/>
    <w:rsid w:val="00246E69"/>
    <w:rsid w:val="002533EA"/>
    <w:rsid w:val="00254BBD"/>
    <w:rsid w:val="00260541"/>
    <w:rsid w:val="00260D23"/>
    <w:rsid w:val="00261186"/>
    <w:rsid w:val="00263CF2"/>
    <w:rsid w:val="00263E3E"/>
    <w:rsid w:val="00272122"/>
    <w:rsid w:val="002731F7"/>
    <w:rsid w:val="00275E44"/>
    <w:rsid w:val="002776C2"/>
    <w:rsid w:val="002830A7"/>
    <w:rsid w:val="00283892"/>
    <w:rsid w:val="00283DFE"/>
    <w:rsid w:val="00295DB1"/>
    <w:rsid w:val="002971EA"/>
    <w:rsid w:val="00297CD3"/>
    <w:rsid w:val="002A0CE4"/>
    <w:rsid w:val="002A1C94"/>
    <w:rsid w:val="002A314E"/>
    <w:rsid w:val="002A4AB2"/>
    <w:rsid w:val="002A60B6"/>
    <w:rsid w:val="002A6371"/>
    <w:rsid w:val="002A7D25"/>
    <w:rsid w:val="002B2019"/>
    <w:rsid w:val="002B33E5"/>
    <w:rsid w:val="002B5D2E"/>
    <w:rsid w:val="002C0E24"/>
    <w:rsid w:val="002C7329"/>
    <w:rsid w:val="002D4B43"/>
    <w:rsid w:val="002D6A0B"/>
    <w:rsid w:val="002D6F23"/>
    <w:rsid w:val="002E4B75"/>
    <w:rsid w:val="002F5DCC"/>
    <w:rsid w:val="002F609B"/>
    <w:rsid w:val="00312057"/>
    <w:rsid w:val="00314180"/>
    <w:rsid w:val="003173CC"/>
    <w:rsid w:val="00322C9F"/>
    <w:rsid w:val="00324029"/>
    <w:rsid w:val="00325CE7"/>
    <w:rsid w:val="00326F0B"/>
    <w:rsid w:val="0032741B"/>
    <w:rsid w:val="00330807"/>
    <w:rsid w:val="00333035"/>
    <w:rsid w:val="00334290"/>
    <w:rsid w:val="003357F1"/>
    <w:rsid w:val="00340B9A"/>
    <w:rsid w:val="00341616"/>
    <w:rsid w:val="00341B44"/>
    <w:rsid w:val="0034419F"/>
    <w:rsid w:val="00350BAA"/>
    <w:rsid w:val="0035106A"/>
    <w:rsid w:val="00353D6E"/>
    <w:rsid w:val="00356299"/>
    <w:rsid w:val="00360301"/>
    <w:rsid w:val="003606E2"/>
    <w:rsid w:val="003640BF"/>
    <w:rsid w:val="00364BD6"/>
    <w:rsid w:val="00370C4A"/>
    <w:rsid w:val="00373345"/>
    <w:rsid w:val="00374609"/>
    <w:rsid w:val="0037673C"/>
    <w:rsid w:val="00377526"/>
    <w:rsid w:val="00381333"/>
    <w:rsid w:val="003828FE"/>
    <w:rsid w:val="0038321A"/>
    <w:rsid w:val="00384983"/>
    <w:rsid w:val="00384D6A"/>
    <w:rsid w:val="00387538"/>
    <w:rsid w:val="00387CF7"/>
    <w:rsid w:val="0039213D"/>
    <w:rsid w:val="00392E81"/>
    <w:rsid w:val="00393051"/>
    <w:rsid w:val="003949AF"/>
    <w:rsid w:val="003955CF"/>
    <w:rsid w:val="00396F26"/>
    <w:rsid w:val="003A3C1E"/>
    <w:rsid w:val="003A6510"/>
    <w:rsid w:val="003B2A53"/>
    <w:rsid w:val="003B55BF"/>
    <w:rsid w:val="003B6059"/>
    <w:rsid w:val="003C414B"/>
    <w:rsid w:val="003C6755"/>
    <w:rsid w:val="003D0356"/>
    <w:rsid w:val="003D2076"/>
    <w:rsid w:val="003D375F"/>
    <w:rsid w:val="003D553E"/>
    <w:rsid w:val="003D569E"/>
    <w:rsid w:val="003D56A6"/>
    <w:rsid w:val="003E067C"/>
    <w:rsid w:val="003E1ECF"/>
    <w:rsid w:val="003E6AA8"/>
    <w:rsid w:val="003F2B36"/>
    <w:rsid w:val="003F5107"/>
    <w:rsid w:val="003F5C22"/>
    <w:rsid w:val="003F7522"/>
    <w:rsid w:val="00402923"/>
    <w:rsid w:val="00404697"/>
    <w:rsid w:val="0040787A"/>
    <w:rsid w:val="00412A36"/>
    <w:rsid w:val="00416563"/>
    <w:rsid w:val="004214F9"/>
    <w:rsid w:val="004273FE"/>
    <w:rsid w:val="0043384B"/>
    <w:rsid w:val="00433AEF"/>
    <w:rsid w:val="004341A3"/>
    <w:rsid w:val="00436C29"/>
    <w:rsid w:val="004373CB"/>
    <w:rsid w:val="0044336E"/>
    <w:rsid w:val="004448D4"/>
    <w:rsid w:val="00452EEA"/>
    <w:rsid w:val="00454A31"/>
    <w:rsid w:val="00456D03"/>
    <w:rsid w:val="00461191"/>
    <w:rsid w:val="00461781"/>
    <w:rsid w:val="00463E47"/>
    <w:rsid w:val="004709E9"/>
    <w:rsid w:val="00471A66"/>
    <w:rsid w:val="00472B1E"/>
    <w:rsid w:val="00482BB5"/>
    <w:rsid w:val="00486C82"/>
    <w:rsid w:val="00487B69"/>
    <w:rsid w:val="004928CA"/>
    <w:rsid w:val="00492CAA"/>
    <w:rsid w:val="0049481F"/>
    <w:rsid w:val="0049764B"/>
    <w:rsid w:val="004A4FDE"/>
    <w:rsid w:val="004B3FBE"/>
    <w:rsid w:val="004B418D"/>
    <w:rsid w:val="004B4678"/>
    <w:rsid w:val="004B5C48"/>
    <w:rsid w:val="004B5CD4"/>
    <w:rsid w:val="004B753B"/>
    <w:rsid w:val="004C0FA2"/>
    <w:rsid w:val="004C1D7C"/>
    <w:rsid w:val="004C3556"/>
    <w:rsid w:val="004C4FF5"/>
    <w:rsid w:val="004C5E85"/>
    <w:rsid w:val="004E0F75"/>
    <w:rsid w:val="004E5CA1"/>
    <w:rsid w:val="004E69F4"/>
    <w:rsid w:val="004E6D50"/>
    <w:rsid w:val="004F4C4E"/>
    <w:rsid w:val="004F6FE3"/>
    <w:rsid w:val="005037D0"/>
    <w:rsid w:val="005048BD"/>
    <w:rsid w:val="00505BDC"/>
    <w:rsid w:val="005124B4"/>
    <w:rsid w:val="00524150"/>
    <w:rsid w:val="005246C0"/>
    <w:rsid w:val="00527890"/>
    <w:rsid w:val="0053061E"/>
    <w:rsid w:val="00536316"/>
    <w:rsid w:val="0053744E"/>
    <w:rsid w:val="00540190"/>
    <w:rsid w:val="0054667C"/>
    <w:rsid w:val="00555439"/>
    <w:rsid w:val="005601F4"/>
    <w:rsid w:val="0056206C"/>
    <w:rsid w:val="00570449"/>
    <w:rsid w:val="00580B9C"/>
    <w:rsid w:val="00586CF2"/>
    <w:rsid w:val="00586D26"/>
    <w:rsid w:val="00587310"/>
    <w:rsid w:val="005922F0"/>
    <w:rsid w:val="00594662"/>
    <w:rsid w:val="005947DE"/>
    <w:rsid w:val="0059702E"/>
    <w:rsid w:val="005A6824"/>
    <w:rsid w:val="005A7AB8"/>
    <w:rsid w:val="005B290B"/>
    <w:rsid w:val="005B4D79"/>
    <w:rsid w:val="005B5ECE"/>
    <w:rsid w:val="005C5D3D"/>
    <w:rsid w:val="005C7686"/>
    <w:rsid w:val="005D3416"/>
    <w:rsid w:val="005D658F"/>
    <w:rsid w:val="005E0D72"/>
    <w:rsid w:val="005E4A99"/>
    <w:rsid w:val="005E7FAF"/>
    <w:rsid w:val="005F476E"/>
    <w:rsid w:val="005F55F5"/>
    <w:rsid w:val="005F688D"/>
    <w:rsid w:val="005F69E0"/>
    <w:rsid w:val="006019A9"/>
    <w:rsid w:val="006020B5"/>
    <w:rsid w:val="006023F0"/>
    <w:rsid w:val="00605AFB"/>
    <w:rsid w:val="00607457"/>
    <w:rsid w:val="00615040"/>
    <w:rsid w:val="006229CC"/>
    <w:rsid w:val="006270F3"/>
    <w:rsid w:val="00635396"/>
    <w:rsid w:val="00636441"/>
    <w:rsid w:val="00643323"/>
    <w:rsid w:val="0064658F"/>
    <w:rsid w:val="006515A6"/>
    <w:rsid w:val="0065756F"/>
    <w:rsid w:val="00657D82"/>
    <w:rsid w:val="0066442E"/>
    <w:rsid w:val="00665C94"/>
    <w:rsid w:val="00665D9B"/>
    <w:rsid w:val="006673E7"/>
    <w:rsid w:val="00674293"/>
    <w:rsid w:val="0068113C"/>
    <w:rsid w:val="006830D5"/>
    <w:rsid w:val="006A0B6B"/>
    <w:rsid w:val="006A6EFB"/>
    <w:rsid w:val="006A7F9D"/>
    <w:rsid w:val="006B1A68"/>
    <w:rsid w:val="006B3CD2"/>
    <w:rsid w:val="006B41B7"/>
    <w:rsid w:val="006C2EEE"/>
    <w:rsid w:val="006C43E1"/>
    <w:rsid w:val="006C45ED"/>
    <w:rsid w:val="006C6669"/>
    <w:rsid w:val="006C75B1"/>
    <w:rsid w:val="006C7D55"/>
    <w:rsid w:val="006D03FA"/>
    <w:rsid w:val="006D09CD"/>
    <w:rsid w:val="006D1145"/>
    <w:rsid w:val="006D3DC7"/>
    <w:rsid w:val="006D5D9A"/>
    <w:rsid w:val="006D601D"/>
    <w:rsid w:val="006D7EF7"/>
    <w:rsid w:val="006E3D6A"/>
    <w:rsid w:val="006E7A9A"/>
    <w:rsid w:val="006F058D"/>
    <w:rsid w:val="006F37F3"/>
    <w:rsid w:val="00700465"/>
    <w:rsid w:val="00710292"/>
    <w:rsid w:val="0071142E"/>
    <w:rsid w:val="00712D8D"/>
    <w:rsid w:val="00713AB3"/>
    <w:rsid w:val="00714D49"/>
    <w:rsid w:val="00715EC8"/>
    <w:rsid w:val="00723449"/>
    <w:rsid w:val="0072417B"/>
    <w:rsid w:val="00726786"/>
    <w:rsid w:val="007274D3"/>
    <w:rsid w:val="007375C4"/>
    <w:rsid w:val="00743B70"/>
    <w:rsid w:val="007467C5"/>
    <w:rsid w:val="00747DEA"/>
    <w:rsid w:val="00751C8E"/>
    <w:rsid w:val="0075268F"/>
    <w:rsid w:val="00755BAE"/>
    <w:rsid w:val="00757DBC"/>
    <w:rsid w:val="00763436"/>
    <w:rsid w:val="0076499E"/>
    <w:rsid w:val="00773792"/>
    <w:rsid w:val="007737B0"/>
    <w:rsid w:val="00780B82"/>
    <w:rsid w:val="00781129"/>
    <w:rsid w:val="00783767"/>
    <w:rsid w:val="0078514D"/>
    <w:rsid w:val="007874EF"/>
    <w:rsid w:val="00787DFA"/>
    <w:rsid w:val="007961D9"/>
    <w:rsid w:val="00796896"/>
    <w:rsid w:val="007A2782"/>
    <w:rsid w:val="007A447C"/>
    <w:rsid w:val="007A4C82"/>
    <w:rsid w:val="007B19EE"/>
    <w:rsid w:val="007B2679"/>
    <w:rsid w:val="007B4618"/>
    <w:rsid w:val="007B50DF"/>
    <w:rsid w:val="007B54D4"/>
    <w:rsid w:val="007B6E21"/>
    <w:rsid w:val="007C0475"/>
    <w:rsid w:val="007C1313"/>
    <w:rsid w:val="007C2846"/>
    <w:rsid w:val="007C3235"/>
    <w:rsid w:val="007C39A5"/>
    <w:rsid w:val="007C429C"/>
    <w:rsid w:val="007C464B"/>
    <w:rsid w:val="007C4C84"/>
    <w:rsid w:val="007C7271"/>
    <w:rsid w:val="007D0273"/>
    <w:rsid w:val="007D0CC0"/>
    <w:rsid w:val="007D1536"/>
    <w:rsid w:val="007D1EC4"/>
    <w:rsid w:val="007D7C59"/>
    <w:rsid w:val="007E0414"/>
    <w:rsid w:val="007E0C1A"/>
    <w:rsid w:val="007E12EE"/>
    <w:rsid w:val="007F1E09"/>
    <w:rsid w:val="007F1E99"/>
    <w:rsid w:val="007F56CF"/>
    <w:rsid w:val="007F61BB"/>
    <w:rsid w:val="00810C27"/>
    <w:rsid w:val="00810E7D"/>
    <w:rsid w:val="0081405E"/>
    <w:rsid w:val="00821205"/>
    <w:rsid w:val="00826CAB"/>
    <w:rsid w:val="00832104"/>
    <w:rsid w:val="00840276"/>
    <w:rsid w:val="00843FBD"/>
    <w:rsid w:val="00847165"/>
    <w:rsid w:val="00847832"/>
    <w:rsid w:val="00852508"/>
    <w:rsid w:val="008534FF"/>
    <w:rsid w:val="00856521"/>
    <w:rsid w:val="008577BF"/>
    <w:rsid w:val="008578EF"/>
    <w:rsid w:val="00857DB1"/>
    <w:rsid w:val="00863610"/>
    <w:rsid w:val="008646B6"/>
    <w:rsid w:val="00867B78"/>
    <w:rsid w:val="008705D4"/>
    <w:rsid w:val="00870CAD"/>
    <w:rsid w:val="008715D9"/>
    <w:rsid w:val="00871C5C"/>
    <w:rsid w:val="00873ED4"/>
    <w:rsid w:val="00874327"/>
    <w:rsid w:val="008771A3"/>
    <w:rsid w:val="00877249"/>
    <w:rsid w:val="00882775"/>
    <w:rsid w:val="008828E3"/>
    <w:rsid w:val="00883E76"/>
    <w:rsid w:val="00883E7A"/>
    <w:rsid w:val="00886B17"/>
    <w:rsid w:val="00887D6D"/>
    <w:rsid w:val="008950F6"/>
    <w:rsid w:val="008A0BC3"/>
    <w:rsid w:val="008A41F3"/>
    <w:rsid w:val="008A46CD"/>
    <w:rsid w:val="008A70D9"/>
    <w:rsid w:val="008B01F9"/>
    <w:rsid w:val="008B41F1"/>
    <w:rsid w:val="008B4A97"/>
    <w:rsid w:val="008B51C4"/>
    <w:rsid w:val="008B7387"/>
    <w:rsid w:val="008D017A"/>
    <w:rsid w:val="008D1FE8"/>
    <w:rsid w:val="008D222F"/>
    <w:rsid w:val="008D2488"/>
    <w:rsid w:val="008D30BA"/>
    <w:rsid w:val="008D71C4"/>
    <w:rsid w:val="008D7591"/>
    <w:rsid w:val="008E34D0"/>
    <w:rsid w:val="008F5E9D"/>
    <w:rsid w:val="008F7325"/>
    <w:rsid w:val="00901E62"/>
    <w:rsid w:val="00903619"/>
    <w:rsid w:val="00912345"/>
    <w:rsid w:val="00912ED3"/>
    <w:rsid w:val="0091450D"/>
    <w:rsid w:val="00917F0B"/>
    <w:rsid w:val="00930369"/>
    <w:rsid w:val="00932434"/>
    <w:rsid w:val="00934750"/>
    <w:rsid w:val="00934A82"/>
    <w:rsid w:val="00940220"/>
    <w:rsid w:val="00943729"/>
    <w:rsid w:val="0095275F"/>
    <w:rsid w:val="00953104"/>
    <w:rsid w:val="009548F9"/>
    <w:rsid w:val="009611E3"/>
    <w:rsid w:val="00970762"/>
    <w:rsid w:val="00970F19"/>
    <w:rsid w:val="00973C80"/>
    <w:rsid w:val="0098301D"/>
    <w:rsid w:val="00984F51"/>
    <w:rsid w:val="009859CA"/>
    <w:rsid w:val="0099367B"/>
    <w:rsid w:val="00995C98"/>
    <w:rsid w:val="00996129"/>
    <w:rsid w:val="00996688"/>
    <w:rsid w:val="00997918"/>
    <w:rsid w:val="009A1709"/>
    <w:rsid w:val="009A284D"/>
    <w:rsid w:val="009A3479"/>
    <w:rsid w:val="009A37E2"/>
    <w:rsid w:val="009A486A"/>
    <w:rsid w:val="009B08E7"/>
    <w:rsid w:val="009B57C3"/>
    <w:rsid w:val="009C04B7"/>
    <w:rsid w:val="009C1892"/>
    <w:rsid w:val="009D11E1"/>
    <w:rsid w:val="009D4B4D"/>
    <w:rsid w:val="009D5243"/>
    <w:rsid w:val="009D6261"/>
    <w:rsid w:val="009D7966"/>
    <w:rsid w:val="009D7DD4"/>
    <w:rsid w:val="009E0E18"/>
    <w:rsid w:val="009E3C68"/>
    <w:rsid w:val="009E773D"/>
    <w:rsid w:val="009E7ACF"/>
    <w:rsid w:val="009F33B3"/>
    <w:rsid w:val="009F7753"/>
    <w:rsid w:val="009F7B96"/>
    <w:rsid w:val="00A00263"/>
    <w:rsid w:val="00A0356F"/>
    <w:rsid w:val="00A044FA"/>
    <w:rsid w:val="00A0643C"/>
    <w:rsid w:val="00A07D50"/>
    <w:rsid w:val="00A10E31"/>
    <w:rsid w:val="00A1295F"/>
    <w:rsid w:val="00A21E31"/>
    <w:rsid w:val="00A25617"/>
    <w:rsid w:val="00A26A75"/>
    <w:rsid w:val="00A323C6"/>
    <w:rsid w:val="00A32DBC"/>
    <w:rsid w:val="00A338FB"/>
    <w:rsid w:val="00A40DB8"/>
    <w:rsid w:val="00A41C91"/>
    <w:rsid w:val="00A43E00"/>
    <w:rsid w:val="00A4558E"/>
    <w:rsid w:val="00A46DAF"/>
    <w:rsid w:val="00A46EBC"/>
    <w:rsid w:val="00A516EB"/>
    <w:rsid w:val="00A5256D"/>
    <w:rsid w:val="00A5344D"/>
    <w:rsid w:val="00A538C8"/>
    <w:rsid w:val="00A5632D"/>
    <w:rsid w:val="00A60740"/>
    <w:rsid w:val="00A7269A"/>
    <w:rsid w:val="00A809C9"/>
    <w:rsid w:val="00A83688"/>
    <w:rsid w:val="00A83C70"/>
    <w:rsid w:val="00A84A14"/>
    <w:rsid w:val="00A8686D"/>
    <w:rsid w:val="00A8794A"/>
    <w:rsid w:val="00A87B90"/>
    <w:rsid w:val="00A9157F"/>
    <w:rsid w:val="00A92284"/>
    <w:rsid w:val="00A94E0E"/>
    <w:rsid w:val="00A970E7"/>
    <w:rsid w:val="00A972E9"/>
    <w:rsid w:val="00AB06C9"/>
    <w:rsid w:val="00AB207D"/>
    <w:rsid w:val="00AB2F3A"/>
    <w:rsid w:val="00AB5783"/>
    <w:rsid w:val="00AB5BD3"/>
    <w:rsid w:val="00AB7094"/>
    <w:rsid w:val="00AC0463"/>
    <w:rsid w:val="00AC07AC"/>
    <w:rsid w:val="00AC0CDF"/>
    <w:rsid w:val="00AC70A3"/>
    <w:rsid w:val="00AC7D48"/>
    <w:rsid w:val="00AE029A"/>
    <w:rsid w:val="00AE156C"/>
    <w:rsid w:val="00AF1145"/>
    <w:rsid w:val="00AF225D"/>
    <w:rsid w:val="00AF4409"/>
    <w:rsid w:val="00AF50EB"/>
    <w:rsid w:val="00AF73EB"/>
    <w:rsid w:val="00B0630C"/>
    <w:rsid w:val="00B06577"/>
    <w:rsid w:val="00B07B13"/>
    <w:rsid w:val="00B11BEC"/>
    <w:rsid w:val="00B12CE7"/>
    <w:rsid w:val="00B13B64"/>
    <w:rsid w:val="00B14279"/>
    <w:rsid w:val="00B16388"/>
    <w:rsid w:val="00B307F4"/>
    <w:rsid w:val="00B4053D"/>
    <w:rsid w:val="00B40AE4"/>
    <w:rsid w:val="00B413E9"/>
    <w:rsid w:val="00B4193B"/>
    <w:rsid w:val="00B428D1"/>
    <w:rsid w:val="00B462CB"/>
    <w:rsid w:val="00B46D48"/>
    <w:rsid w:val="00B47E59"/>
    <w:rsid w:val="00B5077C"/>
    <w:rsid w:val="00B53C39"/>
    <w:rsid w:val="00B5416C"/>
    <w:rsid w:val="00B54A13"/>
    <w:rsid w:val="00B55680"/>
    <w:rsid w:val="00B556A1"/>
    <w:rsid w:val="00B57DE7"/>
    <w:rsid w:val="00B62EFC"/>
    <w:rsid w:val="00B76AF6"/>
    <w:rsid w:val="00B77CB7"/>
    <w:rsid w:val="00B81425"/>
    <w:rsid w:val="00B922E4"/>
    <w:rsid w:val="00B9551A"/>
    <w:rsid w:val="00B975D6"/>
    <w:rsid w:val="00B9781D"/>
    <w:rsid w:val="00BA1854"/>
    <w:rsid w:val="00BA2EC3"/>
    <w:rsid w:val="00BA30DF"/>
    <w:rsid w:val="00BA6996"/>
    <w:rsid w:val="00BB302F"/>
    <w:rsid w:val="00BB6B62"/>
    <w:rsid w:val="00BB6DD1"/>
    <w:rsid w:val="00BC3D3A"/>
    <w:rsid w:val="00BC4205"/>
    <w:rsid w:val="00BC446B"/>
    <w:rsid w:val="00BC72B6"/>
    <w:rsid w:val="00BD07B0"/>
    <w:rsid w:val="00BD6250"/>
    <w:rsid w:val="00BD7411"/>
    <w:rsid w:val="00BE3AFF"/>
    <w:rsid w:val="00BE5298"/>
    <w:rsid w:val="00BE7D58"/>
    <w:rsid w:val="00BF0DD6"/>
    <w:rsid w:val="00BF5660"/>
    <w:rsid w:val="00BF655A"/>
    <w:rsid w:val="00C00DED"/>
    <w:rsid w:val="00C034DB"/>
    <w:rsid w:val="00C035A6"/>
    <w:rsid w:val="00C055CC"/>
    <w:rsid w:val="00C22EC1"/>
    <w:rsid w:val="00C311C2"/>
    <w:rsid w:val="00C32298"/>
    <w:rsid w:val="00C34285"/>
    <w:rsid w:val="00C35394"/>
    <w:rsid w:val="00C37287"/>
    <w:rsid w:val="00C37E2B"/>
    <w:rsid w:val="00C41B22"/>
    <w:rsid w:val="00C42C25"/>
    <w:rsid w:val="00C52746"/>
    <w:rsid w:val="00C52AF9"/>
    <w:rsid w:val="00C55A62"/>
    <w:rsid w:val="00C57963"/>
    <w:rsid w:val="00C607C5"/>
    <w:rsid w:val="00C65485"/>
    <w:rsid w:val="00C7262B"/>
    <w:rsid w:val="00C72668"/>
    <w:rsid w:val="00C770C3"/>
    <w:rsid w:val="00C843CF"/>
    <w:rsid w:val="00C84FFC"/>
    <w:rsid w:val="00CB3A7D"/>
    <w:rsid w:val="00CB43B9"/>
    <w:rsid w:val="00CB5144"/>
    <w:rsid w:val="00CB7DC2"/>
    <w:rsid w:val="00CC0DB1"/>
    <w:rsid w:val="00CC4EDC"/>
    <w:rsid w:val="00CC6898"/>
    <w:rsid w:val="00CC7C27"/>
    <w:rsid w:val="00CD3BDC"/>
    <w:rsid w:val="00CD525B"/>
    <w:rsid w:val="00CE2208"/>
    <w:rsid w:val="00CE2ED8"/>
    <w:rsid w:val="00CE4B5D"/>
    <w:rsid w:val="00CE505A"/>
    <w:rsid w:val="00CE6291"/>
    <w:rsid w:val="00CE7A46"/>
    <w:rsid w:val="00CF1244"/>
    <w:rsid w:val="00CF73CA"/>
    <w:rsid w:val="00D000D0"/>
    <w:rsid w:val="00D0131E"/>
    <w:rsid w:val="00D02043"/>
    <w:rsid w:val="00D1077C"/>
    <w:rsid w:val="00D11F08"/>
    <w:rsid w:val="00D1280D"/>
    <w:rsid w:val="00D1372C"/>
    <w:rsid w:val="00D1609D"/>
    <w:rsid w:val="00D25D64"/>
    <w:rsid w:val="00D25EB4"/>
    <w:rsid w:val="00D262A1"/>
    <w:rsid w:val="00D269AB"/>
    <w:rsid w:val="00D3052F"/>
    <w:rsid w:val="00D3095C"/>
    <w:rsid w:val="00D36C21"/>
    <w:rsid w:val="00D37B16"/>
    <w:rsid w:val="00D40011"/>
    <w:rsid w:val="00D41036"/>
    <w:rsid w:val="00D500AF"/>
    <w:rsid w:val="00D52B0E"/>
    <w:rsid w:val="00D54A3B"/>
    <w:rsid w:val="00D554BB"/>
    <w:rsid w:val="00D55837"/>
    <w:rsid w:val="00D55E7C"/>
    <w:rsid w:val="00D64B66"/>
    <w:rsid w:val="00D65A65"/>
    <w:rsid w:val="00D65B5B"/>
    <w:rsid w:val="00D7529C"/>
    <w:rsid w:val="00D77CBC"/>
    <w:rsid w:val="00D800C0"/>
    <w:rsid w:val="00D80444"/>
    <w:rsid w:val="00D82399"/>
    <w:rsid w:val="00D8322B"/>
    <w:rsid w:val="00D8478D"/>
    <w:rsid w:val="00D861F7"/>
    <w:rsid w:val="00D9015D"/>
    <w:rsid w:val="00D95B74"/>
    <w:rsid w:val="00DA3637"/>
    <w:rsid w:val="00DB0FAE"/>
    <w:rsid w:val="00DB1D06"/>
    <w:rsid w:val="00DB25EB"/>
    <w:rsid w:val="00DB4164"/>
    <w:rsid w:val="00DB4D0C"/>
    <w:rsid w:val="00DB6B2A"/>
    <w:rsid w:val="00DC57FE"/>
    <w:rsid w:val="00DD0C0D"/>
    <w:rsid w:val="00DD1E13"/>
    <w:rsid w:val="00DD400A"/>
    <w:rsid w:val="00DE0206"/>
    <w:rsid w:val="00DE2085"/>
    <w:rsid w:val="00DE381E"/>
    <w:rsid w:val="00DE5040"/>
    <w:rsid w:val="00DE6DE0"/>
    <w:rsid w:val="00DF118E"/>
    <w:rsid w:val="00DF5433"/>
    <w:rsid w:val="00DF7F32"/>
    <w:rsid w:val="00E008A5"/>
    <w:rsid w:val="00E02DF2"/>
    <w:rsid w:val="00E03A76"/>
    <w:rsid w:val="00E03CB1"/>
    <w:rsid w:val="00E0635F"/>
    <w:rsid w:val="00E11C56"/>
    <w:rsid w:val="00E13F32"/>
    <w:rsid w:val="00E14818"/>
    <w:rsid w:val="00E1541F"/>
    <w:rsid w:val="00E21BA8"/>
    <w:rsid w:val="00E224BD"/>
    <w:rsid w:val="00E23EC5"/>
    <w:rsid w:val="00E25623"/>
    <w:rsid w:val="00E27EBF"/>
    <w:rsid w:val="00E312F6"/>
    <w:rsid w:val="00E3539D"/>
    <w:rsid w:val="00E361B7"/>
    <w:rsid w:val="00E36B73"/>
    <w:rsid w:val="00E4055F"/>
    <w:rsid w:val="00E50C97"/>
    <w:rsid w:val="00E5157F"/>
    <w:rsid w:val="00E523A4"/>
    <w:rsid w:val="00E53B00"/>
    <w:rsid w:val="00E576B2"/>
    <w:rsid w:val="00E625B0"/>
    <w:rsid w:val="00E62A42"/>
    <w:rsid w:val="00E64748"/>
    <w:rsid w:val="00E64D0A"/>
    <w:rsid w:val="00E722C8"/>
    <w:rsid w:val="00E72934"/>
    <w:rsid w:val="00E75E47"/>
    <w:rsid w:val="00E8326F"/>
    <w:rsid w:val="00E84F78"/>
    <w:rsid w:val="00E853BE"/>
    <w:rsid w:val="00E86931"/>
    <w:rsid w:val="00E86AF8"/>
    <w:rsid w:val="00E870D7"/>
    <w:rsid w:val="00E87B1E"/>
    <w:rsid w:val="00E94DE4"/>
    <w:rsid w:val="00E9652C"/>
    <w:rsid w:val="00E97AA9"/>
    <w:rsid w:val="00EA1F30"/>
    <w:rsid w:val="00EA51BF"/>
    <w:rsid w:val="00EB0739"/>
    <w:rsid w:val="00EB45F0"/>
    <w:rsid w:val="00EB4E49"/>
    <w:rsid w:val="00EB6E54"/>
    <w:rsid w:val="00EC0248"/>
    <w:rsid w:val="00EC2022"/>
    <w:rsid w:val="00EC20E9"/>
    <w:rsid w:val="00EC625A"/>
    <w:rsid w:val="00ED04F4"/>
    <w:rsid w:val="00EE33C0"/>
    <w:rsid w:val="00EE434B"/>
    <w:rsid w:val="00EE5C42"/>
    <w:rsid w:val="00EF2739"/>
    <w:rsid w:val="00F01C4D"/>
    <w:rsid w:val="00F066EC"/>
    <w:rsid w:val="00F114F5"/>
    <w:rsid w:val="00F1271C"/>
    <w:rsid w:val="00F13327"/>
    <w:rsid w:val="00F14757"/>
    <w:rsid w:val="00F24A99"/>
    <w:rsid w:val="00F25535"/>
    <w:rsid w:val="00F314AC"/>
    <w:rsid w:val="00F361FF"/>
    <w:rsid w:val="00F50A68"/>
    <w:rsid w:val="00F54221"/>
    <w:rsid w:val="00F55F25"/>
    <w:rsid w:val="00F57D93"/>
    <w:rsid w:val="00F621C6"/>
    <w:rsid w:val="00F627AF"/>
    <w:rsid w:val="00F64CC7"/>
    <w:rsid w:val="00F65212"/>
    <w:rsid w:val="00F6774D"/>
    <w:rsid w:val="00F72A26"/>
    <w:rsid w:val="00F735B9"/>
    <w:rsid w:val="00F745CB"/>
    <w:rsid w:val="00F74DDF"/>
    <w:rsid w:val="00F8077A"/>
    <w:rsid w:val="00F83220"/>
    <w:rsid w:val="00F833FD"/>
    <w:rsid w:val="00F84830"/>
    <w:rsid w:val="00F87C97"/>
    <w:rsid w:val="00F92FC7"/>
    <w:rsid w:val="00F93C1F"/>
    <w:rsid w:val="00F9632B"/>
    <w:rsid w:val="00FA1921"/>
    <w:rsid w:val="00FA5636"/>
    <w:rsid w:val="00FA69EA"/>
    <w:rsid w:val="00FB3C57"/>
    <w:rsid w:val="00FB44DF"/>
    <w:rsid w:val="00FB4FE5"/>
    <w:rsid w:val="00FB69E8"/>
    <w:rsid w:val="00FB7E28"/>
    <w:rsid w:val="00FC0FB0"/>
    <w:rsid w:val="00FC1262"/>
    <w:rsid w:val="00FD5DC8"/>
    <w:rsid w:val="00FE0708"/>
    <w:rsid w:val="00FE3CAD"/>
    <w:rsid w:val="00FE698D"/>
    <w:rsid w:val="00FE708F"/>
    <w:rsid w:val="00FE7F44"/>
    <w:rsid w:val="00FF03D5"/>
    <w:rsid w:val="00FF0A1B"/>
    <w:rsid w:val="00FF15DD"/>
    <w:rsid w:val="00FF29D7"/>
    <w:rsid w:val="00FF7F65"/>
    <w:rsid w:val="07C7959D"/>
    <w:rsid w:val="14065547"/>
    <w:rsid w:val="2FFD69A6"/>
    <w:rsid w:val="304CB6CB"/>
    <w:rsid w:val="3174C6A7"/>
    <w:rsid w:val="5FB997B8"/>
    <w:rsid w:val="662BC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D3E0E"/>
  <w15:chartTrackingRefBased/>
  <w15:docId w15:val="{8E79C544-CDC0-498A-AE22-D0357D27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2A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qFormat/>
    <w:rsid w:val="00F72A26"/>
    <w:pPr>
      <w:ind w:left="720"/>
      <w:contextualSpacing/>
    </w:pPr>
  </w:style>
  <w:style w:type="table" w:styleId="TableGrid">
    <w:name w:val="Table Grid"/>
    <w:basedOn w:val="TableNormal"/>
    <w:uiPriority w:val="39"/>
    <w:rsid w:val="00755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1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54"/>
  </w:style>
  <w:style w:type="paragraph" w:styleId="Footer">
    <w:name w:val="footer"/>
    <w:basedOn w:val="Normal"/>
    <w:link w:val="FooterChar"/>
    <w:uiPriority w:val="99"/>
    <w:unhideWhenUsed/>
    <w:rsid w:val="00BA1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54"/>
  </w:style>
  <w:style w:type="paragraph" w:customStyle="1" w:styleId="Default">
    <w:name w:val="Default"/>
    <w:rsid w:val="00A129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6A6EFB"/>
    <w:pPr>
      <w:spacing w:after="0" w:line="240" w:lineRule="auto"/>
    </w:pPr>
  </w:style>
  <w:style w:type="numbering" w:customStyle="1" w:styleId="CurrentList1">
    <w:name w:val="Current List1"/>
    <w:uiPriority w:val="99"/>
    <w:rsid w:val="0015614C"/>
    <w:pPr>
      <w:numPr>
        <w:numId w:val="1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E647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474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4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4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2793-D5DA-439C-9B53-5BA30A01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0</Words>
  <Characters>4057</Characters>
  <Application>Microsoft Office Word</Application>
  <DocSecurity>0</DocSecurity>
  <Lines>10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Lynn Ottaviano</cp:lastModifiedBy>
  <cp:revision>11</cp:revision>
  <cp:lastPrinted>2026-03-04T11:38:00Z</cp:lastPrinted>
  <dcterms:created xsi:type="dcterms:W3CDTF">2026-03-18T11:49:00Z</dcterms:created>
  <dcterms:modified xsi:type="dcterms:W3CDTF">2026-03-24T11:09:00Z</dcterms:modified>
</cp:coreProperties>
</file>